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9C64" w14:textId="77777777" w:rsidR="000956B9" w:rsidRPr="000956B9" w:rsidRDefault="000956B9" w:rsidP="00C83351">
      <w:pPr>
        <w:pStyle w:val="Standard"/>
        <w:rPr>
          <w:rFonts w:ascii="Times New Roman" w:hAnsi="Times New Roman" w:cs="Times New Roman"/>
          <w:sz w:val="22"/>
          <w:szCs w:val="22"/>
          <w:lang w:eastAsia="fr-FR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0956B9">
        <w:rPr>
          <w:rFonts w:ascii="Times New Roman" w:hAnsi="Times New Roman" w:cs="Times New Roman"/>
          <w:color w:val="000000"/>
          <w:sz w:val="22"/>
          <w:szCs w:val="22"/>
        </w:rPr>
        <w:t>opyeditor : Mathilde Nicola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67C29D5D" w14:textId="77777777" w:rsidR="00C83351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Creator: </w:t>
      </w:r>
      <w:r w:rsidR="000956B9">
        <w:rPr>
          <w:rFonts w:ascii="Times New Roman" w:hAnsi="Times New Roman" w:cs="Times New Roman"/>
          <w:sz w:val="22"/>
          <w:szCs w:val="22"/>
          <w:lang w:eastAsia="fr-FR"/>
        </w:rPr>
        <w:t xml:space="preserve">Loret Jean (1595 ?-1665). </w:t>
      </w:r>
    </w:p>
    <w:p w14:paraId="301BEE59" w14:textId="77777777" w:rsidR="00B51DE7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  <w:lang w:eastAsia="fr-FR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Title: 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« Immanquable », La Muze historique, Lettre XVIII, Lettre en vers à Son Altesse Madame la Duchesse de Nemours. </w:t>
      </w:r>
    </w:p>
    <w:p w14:paraId="3A93A5F2" w14:textId="77777777" w:rsidR="00C83351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Date: 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10 mai 1664. </w:t>
      </w:r>
    </w:p>
    <w:p w14:paraId="4D52180B" w14:textId="77777777" w:rsidR="00C83351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Bibl: 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>Jean Loret</w:t>
      </w: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, </w:t>
      </w:r>
      <w:r w:rsidR="00B51DE7" w:rsidRPr="006F220F">
        <w:rPr>
          <w:rFonts w:ascii="Times New Roman" w:hAnsi="Times New Roman" w:cs="Times New Roman"/>
          <w:i/>
          <w:sz w:val="22"/>
          <w:szCs w:val="22"/>
          <w:lang w:eastAsia="fr-FR"/>
        </w:rPr>
        <w:t>« Immanquable », La Muze historique, Lettre XVIII, Lettre en vers à Son Altesse Madame la Duchesse de Nemours.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>, LIEU, Claude Chenault</w:t>
      </w:r>
      <w:r w:rsidRPr="006F220F">
        <w:rPr>
          <w:rFonts w:ascii="Times New Roman" w:hAnsi="Times New Roman" w:cs="Times New Roman"/>
          <w:sz w:val="22"/>
          <w:szCs w:val="22"/>
          <w:lang w:eastAsia="fr-FR"/>
        </w:rPr>
        <w:t>, ANNÉE.</w:t>
      </w:r>
    </w:p>
    <w:p w14:paraId="617143BF" w14:textId="77777777" w:rsidR="00C83351" w:rsidRDefault="00C83351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140E9DA" w14:textId="77777777" w:rsidR="00C47F6F" w:rsidRDefault="00C47F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2582683" w14:textId="77777777" w:rsidR="0037056F" w:rsidRPr="00D13506" w:rsidRDefault="0037056F">
      <w:pPr>
        <w:rPr>
          <w:rStyle w:val="pb"/>
          <w:highlight w:val="none"/>
        </w:rPr>
      </w:pPr>
      <w:r w:rsidRPr="00D13506">
        <w:rPr>
          <w:rStyle w:val="pb"/>
          <w:highlight w:val="none"/>
        </w:rPr>
        <w:t>195</w:t>
      </w:r>
    </w:p>
    <w:p w14:paraId="4ACA5305" w14:textId="77777777" w:rsidR="00632886" w:rsidRPr="006F220F" w:rsidRDefault="000956B9" w:rsidP="006F220F">
      <w:pPr>
        <w:pStyle w:val="l"/>
        <w:rPr>
          <w:shd w:val="clear" w:color="auto" w:fill="FFFFFF"/>
        </w:rPr>
      </w:pPr>
      <w:r>
        <w:rPr>
          <w:rStyle w:val="Titre1Car"/>
          <w:rFonts w:ascii="Times New Roman" w:hAnsi="Times New Roman" w:cs="Times New Roman"/>
          <w:color w:val="auto"/>
        </w:rPr>
        <w:t>Lettre dix-huitié</w:t>
      </w:r>
      <w:r w:rsidR="00E26BDE" w:rsidRPr="006F220F">
        <w:rPr>
          <w:rStyle w:val="Titre1Car"/>
          <w:rFonts w:ascii="Times New Roman" w:hAnsi="Times New Roman" w:cs="Times New Roman"/>
          <w:color w:val="auto"/>
        </w:rPr>
        <w:t>me</w:t>
      </w:r>
      <w:r w:rsidR="00B6514E" w:rsidRPr="006F220F">
        <w:rPr>
          <w:rStyle w:val="Titre1Car"/>
          <w:color w:val="auto"/>
        </w:rPr>
        <w:br/>
      </w:r>
      <w:r w:rsidR="00B6514E" w:rsidRPr="006F220F">
        <w:t xml:space="preserve">Du </w:t>
      </w:r>
      <w:r>
        <w:rPr>
          <w:rStyle w:val="date"/>
        </w:rPr>
        <w:t>[samedi] dixié</w:t>
      </w:r>
      <w:r w:rsidR="00B6514E" w:rsidRPr="003F2E01">
        <w:rPr>
          <w:rStyle w:val="date"/>
        </w:rPr>
        <w:t>me May</w:t>
      </w:r>
      <w:r w:rsidR="00B6514E" w:rsidRPr="006F220F">
        <w:t>.</w:t>
      </w:r>
      <w:r w:rsidR="00B6514E" w:rsidRPr="006F220F">
        <w:br/>
      </w:r>
      <w:r w:rsidR="00B6514E" w:rsidRPr="006F220F">
        <w:br/>
      </w:r>
      <w:r w:rsidR="00E26BDE" w:rsidRPr="006F220F">
        <w:rPr>
          <w:rStyle w:val="Titre2Car"/>
          <w:rFonts w:ascii="Times New Roman" w:hAnsi="Times New Roman" w:cs="Times New Roman"/>
          <w:color w:val="auto"/>
        </w:rPr>
        <w:t>Immanquable</w:t>
      </w:r>
      <w:r w:rsidR="00B6514E" w:rsidRPr="006F220F">
        <w:rPr>
          <w:rStyle w:val="Titre2Car"/>
          <w:rFonts w:ascii="Times New Roman" w:hAnsi="Times New Roman" w:cs="Times New Roman"/>
          <w:color w:val="auto"/>
        </w:rPr>
        <w:t>.</w:t>
      </w:r>
      <w:r w:rsidR="00B6514E" w:rsidRPr="006F220F">
        <w:rPr>
          <w:rStyle w:val="Titre2Car"/>
          <w:rFonts w:ascii="Times New Roman" w:hAnsi="Times New Roman" w:cs="Times New Roman"/>
          <w:color w:val="auto"/>
        </w:rPr>
        <w:br/>
      </w:r>
      <w:r w:rsidR="00B6514E" w:rsidRPr="006F220F">
        <w:br/>
      </w:r>
      <w:r w:rsidR="00E26BDE" w:rsidRPr="006F220F">
        <w:rPr>
          <w:shd w:val="clear" w:color="auto" w:fill="FFFFFF"/>
        </w:rPr>
        <w:t>Durant</w:t>
      </w:r>
      <w:r w:rsidR="00B6514E" w:rsidRPr="006F220F">
        <w:rPr>
          <w:shd w:val="clear" w:color="auto" w:fill="FFFFFF"/>
        </w:rPr>
        <w:t xml:space="preserve"> que la plus belle Cour</w:t>
      </w:r>
      <w:r w:rsidR="00B6514E" w:rsidRPr="006F220F">
        <w:br/>
      </w:r>
      <w:r w:rsidR="00E26BDE" w:rsidRPr="006F220F">
        <w:rPr>
          <w:shd w:val="clear" w:color="auto" w:fill="FFFFFF"/>
        </w:rPr>
        <w:t>Qu’ait j</w:t>
      </w:r>
      <w:r w:rsidR="00B6514E" w:rsidRPr="006F220F">
        <w:rPr>
          <w:shd w:val="clear" w:color="auto" w:fill="FFFFFF"/>
        </w:rPr>
        <w:t>amais éclairé le jour,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Se </w:t>
      </w:r>
      <w:r w:rsidR="00E26BDE" w:rsidRPr="006F220F">
        <w:rPr>
          <w:shd w:val="clear" w:color="auto" w:fill="FFFFFF"/>
        </w:rPr>
        <w:t>divertit</w:t>
      </w:r>
      <w:r w:rsidR="00B6514E" w:rsidRPr="006F220F">
        <w:rPr>
          <w:shd w:val="clear" w:color="auto" w:fill="FFFFFF"/>
        </w:rPr>
        <w:t xml:space="preserve"> et se goberge</w:t>
      </w:r>
      <w:r w:rsidR="00B6514E" w:rsidRPr="006F220F">
        <w:br/>
      </w:r>
      <w:r w:rsidR="00E26BDE" w:rsidRPr="006F220F">
        <w:rPr>
          <w:shd w:val="clear" w:color="auto" w:fill="FFFFFF"/>
        </w:rPr>
        <w:t>Dans</w:t>
      </w:r>
      <w:r w:rsidR="00B6514E" w:rsidRPr="006F220F">
        <w:rPr>
          <w:shd w:val="clear" w:color="auto" w:fill="FFFFFF"/>
        </w:rPr>
        <w:t xml:space="preserve"> </w:t>
      </w:r>
      <w:r>
        <w:rPr>
          <w:rStyle w:val="placeName"/>
          <w:highlight w:val="none"/>
        </w:rPr>
        <w:t>Versaille</w:t>
      </w:r>
      <w:r w:rsidR="00B6514E" w:rsidRPr="006F220F">
        <w:rPr>
          <w:shd w:val="clear" w:color="auto" w:fill="FFFFFF"/>
        </w:rPr>
        <w:t xml:space="preserve">, </w:t>
      </w:r>
      <w:r w:rsidR="00B6514E" w:rsidRPr="00E142E8">
        <w:t>Royale Auberge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>
        <w:rPr>
          <w:shd w:val="clear" w:color="auto" w:fill="FFFFFF"/>
        </w:rPr>
        <w:t>Déz</w:t>
      </w:r>
      <w:r w:rsidR="00E26BDE" w:rsidRPr="006F220F">
        <w:rPr>
          <w:shd w:val="clear" w:color="auto" w:fill="FFFFFF"/>
        </w:rPr>
        <w:t>espéré</w:t>
      </w:r>
      <w:r w:rsidR="00B6514E" w:rsidRPr="006F220F">
        <w:rPr>
          <w:shd w:val="clear" w:color="auto" w:fill="FFFFFF"/>
        </w:rPr>
        <w:t>, confus, chagrin,</w:t>
      </w:r>
      <w:r w:rsidR="00B6514E" w:rsidRPr="006F220F">
        <w:br/>
      </w:r>
      <w:r>
        <w:rPr>
          <w:shd w:val="clear" w:color="auto" w:fill="FFFFFF"/>
        </w:rPr>
        <w:t>Je m’ar</w:t>
      </w:r>
      <w:r w:rsidR="00E26BDE" w:rsidRPr="006F220F">
        <w:rPr>
          <w:shd w:val="clear" w:color="auto" w:fill="FFFFFF"/>
        </w:rPr>
        <w:t>ache</w:t>
      </w:r>
      <w:r w:rsidR="00B6514E" w:rsidRPr="006F220F">
        <w:rPr>
          <w:shd w:val="clear" w:color="auto" w:fill="FFFFFF"/>
        </w:rPr>
        <w:t>, presque, le crin,</w:t>
      </w:r>
      <w:r w:rsidR="00B6514E" w:rsidRPr="006F220F">
        <w:br/>
      </w:r>
      <w:r>
        <w:rPr>
          <w:shd w:val="clear" w:color="auto" w:fill="FFFFFF"/>
        </w:rPr>
        <w:t>Tant j’ay de déplaizir extres</w:t>
      </w:r>
      <w:r w:rsidR="00B6514E" w:rsidRPr="006F220F">
        <w:rPr>
          <w:shd w:val="clear" w:color="auto" w:fill="FFFFFF"/>
        </w:rPr>
        <w:t>me</w:t>
      </w:r>
      <w:r w:rsidR="00B6514E" w:rsidRPr="006F220F">
        <w:br/>
      </w:r>
      <w:r>
        <w:rPr>
          <w:shd w:val="clear" w:color="auto" w:fill="FFFFFF"/>
        </w:rPr>
        <w:t>De n’être pas, illec, moy-mes</w:t>
      </w:r>
      <w:r w:rsidR="00B6514E" w:rsidRPr="006F220F">
        <w:rPr>
          <w:shd w:val="clear" w:color="auto" w:fill="FFFFFF"/>
        </w:rPr>
        <w:t>me :</w:t>
      </w:r>
      <w:r w:rsidR="00B6514E" w:rsidRPr="006F220F">
        <w:br/>
      </w:r>
      <w:r w:rsidR="00E26BDE" w:rsidRPr="006F220F">
        <w:rPr>
          <w:shd w:val="clear" w:color="auto" w:fill="FFFFFF"/>
        </w:rPr>
        <w:t>Mais,</w:t>
      </w:r>
      <w:r w:rsidR="00B6514E" w:rsidRPr="006F220F">
        <w:rPr>
          <w:shd w:val="clear" w:color="auto" w:fill="FFFFFF"/>
        </w:rPr>
        <w:t xml:space="preserve"> nonobstant l'emportement</w:t>
      </w:r>
      <w:r w:rsidR="00B6514E" w:rsidRPr="006F220F">
        <w:br/>
      </w:r>
      <w:r w:rsidR="00E26BDE" w:rsidRPr="006F220F">
        <w:rPr>
          <w:shd w:val="clear" w:color="auto" w:fill="FFFFFF"/>
        </w:rPr>
        <w:t>Qui m’agit</w:t>
      </w:r>
      <w:r w:rsidR="00D13506">
        <w:rPr>
          <w:shd w:val="clear" w:color="auto" w:fill="FFFFFF"/>
        </w:rPr>
        <w:t>e</w:t>
      </w:r>
      <w:r>
        <w:rPr>
          <w:shd w:val="clear" w:color="auto" w:fill="FFFFFF"/>
        </w:rPr>
        <w:t xml:space="preserve"> préz</w:t>
      </w:r>
      <w:r w:rsidR="00E26BDE" w:rsidRPr="006F220F">
        <w:rPr>
          <w:shd w:val="clear" w:color="auto" w:fill="FFFFFF"/>
        </w:rPr>
        <w:t>entement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 w:rsidR="00E26BDE" w:rsidRPr="006F220F">
        <w:rPr>
          <w:shd w:val="clear" w:color="auto" w:fill="FFFFFF"/>
        </w:rPr>
        <w:t>Digne</w:t>
      </w:r>
      <w:r w:rsidR="00B6514E" w:rsidRPr="006F220F">
        <w:rPr>
          <w:shd w:val="clear" w:color="auto" w:fill="FFFFFF"/>
        </w:rPr>
        <w:t xml:space="preserve"> Objet de vœux et d'hommages,</w:t>
      </w:r>
      <w:r w:rsidR="00B6514E" w:rsidRPr="006F220F">
        <w:br/>
      </w:r>
      <w:r w:rsidR="00E26BDE" w:rsidRPr="006F220F">
        <w:rPr>
          <w:shd w:val="clear" w:color="auto" w:fill="FFFFFF"/>
        </w:rPr>
        <w:t>Princesse</w:t>
      </w:r>
      <w:r w:rsidR="00B6514E" w:rsidRPr="006F220F">
        <w:rPr>
          <w:shd w:val="clear" w:color="auto" w:fill="FFFFFF"/>
        </w:rPr>
        <w:t>, honneur de mes ouvrages,</w:t>
      </w:r>
      <w:r w:rsidR="00B6514E" w:rsidRPr="006F220F">
        <w:br/>
      </w:r>
      <w:r w:rsidR="00C83351" w:rsidRPr="006F220F">
        <w:rPr>
          <w:shd w:val="clear" w:color="auto" w:fill="FFFFFF"/>
        </w:rPr>
        <w:t>Je m’en</w:t>
      </w:r>
      <w:r w:rsidR="00B6514E" w:rsidRPr="006F220F">
        <w:rPr>
          <w:shd w:val="clear" w:color="auto" w:fill="FFFFFF"/>
        </w:rPr>
        <w:t xml:space="preserve"> vais essayer, pourtant,</w:t>
      </w:r>
      <w:r w:rsidR="00B6514E" w:rsidRPr="006F220F">
        <w:br/>
      </w:r>
      <w:r w:rsidR="00C83351" w:rsidRPr="006F220F">
        <w:rPr>
          <w:shd w:val="clear" w:color="auto" w:fill="FFFFFF"/>
        </w:rPr>
        <w:t xml:space="preserve">De </w:t>
      </w:r>
      <w:r w:rsidR="00B6514E" w:rsidRPr="006F220F">
        <w:rPr>
          <w:shd w:val="clear" w:color="auto" w:fill="FFFFFF"/>
        </w:rPr>
        <w:t>vous satisfaire comptant,</w:t>
      </w:r>
      <w:r w:rsidR="00B6514E" w:rsidRPr="006F220F">
        <w:br/>
      </w:r>
      <w:r w:rsidR="00C83351" w:rsidRPr="006F220F">
        <w:rPr>
          <w:shd w:val="clear" w:color="auto" w:fill="FFFFFF"/>
        </w:rPr>
        <w:t>Touch</w:t>
      </w:r>
      <w:r w:rsidR="00B6514E" w:rsidRPr="006F220F">
        <w:rPr>
          <w:shd w:val="clear" w:color="auto" w:fill="FFFFFF"/>
        </w:rPr>
        <w:t>ant le Tribut immanquable,</w:t>
      </w:r>
      <w:r w:rsidR="00B6514E" w:rsidRPr="006F220F">
        <w:br/>
      </w:r>
      <w:r w:rsidR="00C83351" w:rsidRPr="006F220F">
        <w:rPr>
          <w:shd w:val="clear" w:color="auto" w:fill="FFFFFF"/>
        </w:rPr>
        <w:t>Dont</w:t>
      </w:r>
      <w:r w:rsidR="00B6514E" w:rsidRPr="006F220F">
        <w:rPr>
          <w:shd w:val="clear" w:color="auto" w:fill="FFFFFF"/>
        </w:rPr>
        <w:t xml:space="preserve"> je suis vôtre redevable.</w:t>
      </w:r>
      <w:r w:rsidR="00B6514E" w:rsidRPr="006F220F">
        <w:br/>
      </w:r>
      <w:r w:rsidR="00B6514E" w:rsidRPr="006F220F">
        <w:br/>
      </w:r>
      <w:r>
        <w:t>L’ancien Eves</w:t>
      </w:r>
      <w:r w:rsidR="00C83351" w:rsidRPr="006F220F">
        <w:t>que</w:t>
      </w:r>
      <w:r w:rsidR="00B6514E" w:rsidRPr="006F220F">
        <w:t xml:space="preserve"> Du Puy</w:t>
      </w:r>
      <w:r w:rsidR="00C83351" w:rsidRPr="006F220F">
        <w:t>,</w:t>
      </w:r>
      <w:r w:rsidR="00B6514E" w:rsidRPr="006F220F">
        <w:br/>
      </w:r>
      <w:r w:rsidR="00C83351" w:rsidRPr="006F220F">
        <w:t>Et qui l’est d’</w:t>
      </w:r>
      <w:r w:rsidR="00C83351" w:rsidRPr="003F2E01">
        <w:t>Evreux</w:t>
      </w:r>
      <w:r>
        <w:t>, aujourd’huy</w:t>
      </w:r>
      <w:r w:rsidR="00C83351" w:rsidRPr="006F220F">
        <w:t>,</w:t>
      </w:r>
      <w:r w:rsidR="00B6514E" w:rsidRPr="006F220F">
        <w:br/>
      </w:r>
      <w:r w:rsidR="00C83351" w:rsidRPr="006F220F">
        <w:t>Ou</w:t>
      </w:r>
      <w:r w:rsidR="00B6514E" w:rsidRPr="006F220F">
        <w:t xml:space="preserve"> qui, dans fort peu, le doit être,</w:t>
      </w:r>
      <w:r w:rsidR="00B6514E" w:rsidRPr="006F220F">
        <w:br/>
      </w:r>
      <w:r>
        <w:t>Par octroy</w:t>
      </w:r>
      <w:r w:rsidR="00B6514E" w:rsidRPr="006F220F">
        <w:t xml:space="preserve"> du Roy nôtre Maître,</w:t>
      </w:r>
      <w:r w:rsidR="00B6514E" w:rsidRPr="006F220F">
        <w:br/>
      </w:r>
      <w:r>
        <w:t>Prélat qui vaut son péz</w:t>
      </w:r>
      <w:r w:rsidR="00B6514E" w:rsidRPr="006F220F">
        <w:t>ant d'or,</w:t>
      </w:r>
      <w:r w:rsidR="00B6514E" w:rsidRPr="006F220F">
        <w:br/>
      </w:r>
      <w:r w:rsidR="00C83351" w:rsidRPr="006F220F">
        <w:t>Fit</w:t>
      </w:r>
      <w:r w:rsidR="00D13506">
        <w:t>,</w:t>
      </w:r>
      <w:r w:rsidR="00B6514E" w:rsidRPr="006F220F">
        <w:t xml:space="preserve"> </w:t>
      </w:r>
      <w:r w:rsidR="00C83351" w:rsidRPr="006F220F">
        <w:t>l’</w:t>
      </w:r>
      <w:r w:rsidR="00B6514E" w:rsidRPr="006F220F">
        <w:t xml:space="preserve">autre-jour, dans </w:t>
      </w:r>
      <w:r w:rsidR="00B6514E" w:rsidRPr="003F2E01">
        <w:t>Saint Victor,</w:t>
      </w:r>
      <w:r w:rsidR="00B6514E" w:rsidRPr="006F220F">
        <w:br/>
      </w:r>
      <w:r w:rsidR="00C83351" w:rsidRPr="006F220F">
        <w:t xml:space="preserve">En </w:t>
      </w:r>
      <w:r w:rsidR="00B6514E" w:rsidRPr="006F220F">
        <w:t>belle et bonne Compagnie,</w:t>
      </w:r>
      <w:r w:rsidR="00B6514E" w:rsidRPr="006F220F">
        <w:br/>
      </w:r>
      <w:r w:rsidR="00C83351" w:rsidRPr="006F220F">
        <w:t>La célè</w:t>
      </w:r>
      <w:r w:rsidR="00B6514E" w:rsidRPr="006F220F">
        <w:t>bre cérémonie</w:t>
      </w:r>
      <w:r w:rsidR="00B6514E" w:rsidRPr="006F220F">
        <w:br/>
      </w:r>
      <w:r w:rsidR="00C83351" w:rsidRPr="006F220F">
        <w:t>De b</w:t>
      </w:r>
      <w:r w:rsidR="00B6514E" w:rsidRPr="006F220F">
        <w:t>énir Monsieur du Fresnoy,</w:t>
      </w:r>
      <w:r w:rsidR="00B6514E" w:rsidRPr="006F220F">
        <w:br/>
      </w:r>
      <w:r w:rsidR="00C83351" w:rsidRPr="006F220F">
        <w:t>Qui</w:t>
      </w:r>
      <w:r>
        <w:t xml:space="preserve"> n'est pas trop connu de moy</w:t>
      </w:r>
      <w:r w:rsidR="00B6514E" w:rsidRPr="006F220F">
        <w:t>,</w:t>
      </w:r>
      <w:r w:rsidR="00B6514E" w:rsidRPr="006F220F">
        <w:br/>
      </w:r>
      <w:r w:rsidR="00C83351" w:rsidRPr="006F220F">
        <w:t>Mais</w:t>
      </w:r>
      <w:r w:rsidR="00B6514E" w:rsidRPr="006F220F">
        <w:t xml:space="preserve"> qu'on m'a dit être fort sage,</w:t>
      </w:r>
      <w:r w:rsidR="00B6514E" w:rsidRPr="006F220F">
        <w:br/>
      </w:r>
      <w:r w:rsidR="00C83351" w:rsidRPr="006F220F">
        <w:t xml:space="preserve">Et, </w:t>
      </w:r>
      <w:r w:rsidR="00B6514E" w:rsidRPr="006F220F">
        <w:t>certainement, Personnage</w:t>
      </w:r>
      <w:r w:rsidR="00B6514E" w:rsidRPr="006F220F">
        <w:br/>
      </w:r>
      <w:r w:rsidR="00C83351" w:rsidRPr="006F220F">
        <w:t>O</w:t>
      </w:r>
      <w:r w:rsidR="00B6514E" w:rsidRPr="006F220F">
        <w:t>rné de talens singuliers,</w:t>
      </w:r>
      <w:r w:rsidR="00B6514E" w:rsidRPr="006F220F">
        <w:br/>
      </w:r>
      <w:r w:rsidR="00B6514E" w:rsidRPr="006F220F">
        <w:br/>
      </w:r>
      <w:r>
        <w:rPr>
          <w:shd w:val="clear" w:color="auto" w:fill="FFFFFF"/>
        </w:rPr>
        <w:t>Et tré</w:t>
      </w:r>
      <w:r w:rsidR="00B6514E" w:rsidRPr="006F220F">
        <w:rPr>
          <w:shd w:val="clear" w:color="auto" w:fill="FFFFFF"/>
        </w:rPr>
        <w:t>s-digne Abbé de Jouïlliers,</w:t>
      </w:r>
      <w:r w:rsidR="00B6514E" w:rsidRPr="006F220F">
        <w:br/>
      </w:r>
      <w:r>
        <w:rPr>
          <w:shd w:val="clear" w:color="auto" w:fill="FFFFFF"/>
        </w:rPr>
        <w:t>Ayant, mes</w:t>
      </w:r>
      <w:r w:rsidR="00B6514E" w:rsidRPr="006F220F">
        <w:rPr>
          <w:shd w:val="clear" w:color="auto" w:fill="FFFFFF"/>
        </w:rPr>
        <w:t xml:space="preserve">me, une autre </w:t>
      </w:r>
      <w:r>
        <w:rPr>
          <w:shd w:val="clear" w:color="auto" w:fill="FFFFFF"/>
        </w:rPr>
        <w:t>épitett</w:t>
      </w:r>
      <w:r w:rsidR="00C83351" w:rsidRPr="006F220F">
        <w:rPr>
          <w:shd w:val="clear" w:color="auto" w:fill="FFFFFF"/>
        </w:rPr>
        <w:t>e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 w:rsidR="0024508F" w:rsidRPr="006F220F">
        <w:rPr>
          <w:shd w:val="clear" w:color="auto" w:fill="FFFFFF"/>
        </w:rPr>
        <w:lastRenderedPageBreak/>
        <w:t>S</w:t>
      </w:r>
      <w:r>
        <w:rPr>
          <w:shd w:val="clear" w:color="auto" w:fill="FFFFFF"/>
        </w:rPr>
        <w:t>ç</w:t>
      </w:r>
      <w:r w:rsidR="00B6514E" w:rsidRPr="006F220F">
        <w:rPr>
          <w:shd w:val="clear" w:color="auto" w:fill="FFFFFF"/>
        </w:rPr>
        <w:t>avoir, Prieur de la Villette;</w:t>
      </w:r>
      <w:r w:rsidR="00B6514E" w:rsidRPr="006F220F">
        <w:br/>
      </w:r>
      <w:r w:rsidR="00B6514E" w:rsidRPr="006F220F">
        <w:rPr>
          <w:shd w:val="clear" w:color="auto" w:fill="FFFFFF"/>
        </w:rPr>
        <w:t>Lequel futur Prélat d'Evreux</w:t>
      </w:r>
      <w:r w:rsidR="00B6514E" w:rsidRPr="006F220F">
        <w:br/>
      </w:r>
      <w:r w:rsidR="00B6514E" w:rsidRPr="006F220F">
        <w:rPr>
          <w:shd w:val="clear" w:color="auto" w:fill="FFFFFF"/>
        </w:rPr>
        <w:t>(Que Dieu garde d'être fiévreux)</w:t>
      </w:r>
      <w:r w:rsidR="00B6514E" w:rsidRPr="006F220F">
        <w:br/>
      </w:r>
      <w:r>
        <w:rPr>
          <w:shd w:val="clear" w:color="auto" w:fill="FFFFFF"/>
        </w:rPr>
        <w:t>Avo</w:t>
      </w:r>
      <w:r w:rsidR="00B6514E" w:rsidRPr="006F220F">
        <w:rPr>
          <w:shd w:val="clear" w:color="auto" w:fill="FFFFFF"/>
        </w:rPr>
        <w:t>it pour Assistans notables</w:t>
      </w:r>
      <w:r w:rsidR="00B6514E" w:rsidRPr="006F220F">
        <w:br/>
      </w:r>
      <w:r>
        <w:rPr>
          <w:shd w:val="clear" w:color="auto" w:fill="FFFFFF"/>
        </w:rPr>
        <w:t>Deux Abbez</w:t>
      </w:r>
      <w:r w:rsidR="00B6514E" w:rsidRPr="006F220F">
        <w:rPr>
          <w:shd w:val="clear" w:color="auto" w:fill="FFFFFF"/>
        </w:rPr>
        <w:t xml:space="preserve"> fort considérables,</w:t>
      </w:r>
      <w:r w:rsidR="00B6514E" w:rsidRPr="006F220F">
        <w:br/>
      </w:r>
      <w:r>
        <w:rPr>
          <w:shd w:val="clear" w:color="auto" w:fill="FFFFFF"/>
        </w:rPr>
        <w:t>Assa</w:t>
      </w:r>
      <w:r w:rsidR="00B6514E" w:rsidRPr="006F220F">
        <w:rPr>
          <w:shd w:val="clear" w:color="auto" w:fill="FFFFFF"/>
        </w:rPr>
        <w:t>voir l'Abbé d'Abecourt,</w:t>
      </w:r>
      <w:r w:rsidR="00B6514E" w:rsidRPr="006F220F">
        <w:br/>
      </w:r>
      <w:r w:rsidR="00B6514E" w:rsidRPr="006F220F">
        <w:rPr>
          <w:shd w:val="clear" w:color="auto" w:fill="FFFFFF"/>
        </w:rPr>
        <w:t>Dont par-tout un bon renom court,</w:t>
      </w:r>
      <w:r w:rsidR="00B6514E" w:rsidRPr="006F220F">
        <w:br/>
      </w:r>
      <w:r w:rsidR="00B6514E" w:rsidRPr="006F220F">
        <w:rPr>
          <w:shd w:val="clear" w:color="auto" w:fill="FFFFFF"/>
        </w:rPr>
        <w:t>L'autre est Abbé de la Lucerne,</w:t>
      </w:r>
      <w:r w:rsidR="00B6514E" w:rsidRPr="006F220F">
        <w:br/>
      </w:r>
      <w:r>
        <w:rPr>
          <w:shd w:val="clear" w:color="auto" w:fill="FFFFFF"/>
        </w:rPr>
        <w:t>Que la mes</w:t>
      </w:r>
      <w:r w:rsidR="00B6514E" w:rsidRPr="006F220F">
        <w:rPr>
          <w:shd w:val="clear" w:color="auto" w:fill="FFFFFF"/>
        </w:rPr>
        <w:t>me vertu gouverne,</w:t>
      </w:r>
      <w:r w:rsidR="00B6514E" w:rsidRPr="006F220F">
        <w:br/>
      </w:r>
      <w:r>
        <w:rPr>
          <w:shd w:val="clear" w:color="auto" w:fill="FFFFFF"/>
        </w:rPr>
        <w:t>Tous-deux (je croy) Crossez, Mitrez</w:t>
      </w:r>
      <w:r w:rsidR="0024508F" w:rsidRPr="006F220F">
        <w:rPr>
          <w:shd w:val="clear" w:color="auto" w:fill="FFFFFF"/>
        </w:rPr>
        <w:t>,</w:t>
      </w:r>
      <w:r w:rsidR="00B6514E" w:rsidRPr="006F220F">
        <w:br/>
      </w:r>
      <w:r>
        <w:rPr>
          <w:shd w:val="clear" w:color="auto" w:fill="FFFFFF"/>
        </w:rPr>
        <w:t>Et de l'Ordre des Prémontrez</w:t>
      </w:r>
      <w:r w:rsidR="0024508F" w:rsidRPr="006F220F">
        <w:rPr>
          <w:shd w:val="clear" w:color="auto" w:fill="FFFFFF"/>
        </w:rPr>
        <w:t>.</w:t>
      </w:r>
      <w:r w:rsidR="00B6514E" w:rsidRPr="006F220F">
        <w:br/>
      </w:r>
      <w:r w:rsidR="00B6514E" w:rsidRPr="006F220F">
        <w:rPr>
          <w:shd w:val="clear" w:color="auto" w:fill="FFFFFF"/>
        </w:rPr>
        <w:t>La Bénédiction autentique</w:t>
      </w:r>
      <w:r w:rsidR="00B6514E" w:rsidRPr="006F220F">
        <w:br/>
      </w:r>
      <w:r>
        <w:rPr>
          <w:shd w:val="clear" w:color="auto" w:fill="FFFFFF"/>
        </w:rPr>
        <w:t>De ce prude Eccléz</w:t>
      </w:r>
      <w:r w:rsidR="00B6514E" w:rsidRPr="006F220F">
        <w:rPr>
          <w:shd w:val="clear" w:color="auto" w:fill="FFFFFF"/>
        </w:rPr>
        <w:t>iastique</w:t>
      </w:r>
      <w:r w:rsidR="00B6514E" w:rsidRPr="006F220F">
        <w:br/>
      </w:r>
      <w:r w:rsidR="00B6514E" w:rsidRPr="006F220F">
        <w:rPr>
          <w:shd w:val="clear" w:color="auto" w:fill="FFFFFF"/>
        </w:rPr>
        <w:t>Se fit (à dire vérité)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Avec grande </w:t>
      </w:r>
      <w:r>
        <w:rPr>
          <w:shd w:val="clear" w:color="auto" w:fill="FFFFFF"/>
        </w:rPr>
        <w:t>solennitè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Et </w:t>
      </w:r>
      <w:r>
        <w:rPr>
          <w:shd w:val="clear" w:color="auto" w:fill="FFFFFF"/>
        </w:rPr>
        <w:t>pluz</w:t>
      </w:r>
      <w:r w:rsidR="0024508F" w:rsidRPr="006F220F">
        <w:rPr>
          <w:shd w:val="clear" w:color="auto" w:fill="FFFFFF"/>
        </w:rPr>
        <w:t>ieurs</w:t>
      </w:r>
      <w:r w:rsidR="00B6514E" w:rsidRPr="006F220F">
        <w:rPr>
          <w:shd w:val="clear" w:color="auto" w:fill="FFFFFF"/>
        </w:rPr>
        <w:t xml:space="preserve"> Gens de conséquence</w:t>
      </w:r>
      <w:r w:rsidR="00B6514E" w:rsidRPr="006F220F">
        <w:br/>
      </w:r>
      <w:r>
        <w:rPr>
          <w:shd w:val="clear" w:color="auto" w:fill="FFFFFF"/>
        </w:rPr>
        <w:t>L'honoré</w:t>
      </w:r>
      <w:r w:rsidR="00B6514E" w:rsidRPr="006F220F">
        <w:rPr>
          <w:shd w:val="clear" w:color="auto" w:fill="FFFFFF"/>
        </w:rPr>
        <w:t xml:space="preserve">rent de leur </w:t>
      </w:r>
      <w:r w:rsidR="004B1A4D">
        <w:rPr>
          <w:shd w:val="clear" w:color="auto" w:fill="FFFFFF"/>
        </w:rPr>
        <w:t>préz</w:t>
      </w:r>
      <w:r w:rsidR="0024508F" w:rsidRPr="006F220F">
        <w:rPr>
          <w:shd w:val="clear" w:color="auto" w:fill="FFFFFF"/>
        </w:rPr>
        <w:t>ence</w:t>
      </w:r>
      <w:r w:rsidR="00B6514E" w:rsidRPr="006F220F">
        <w:rPr>
          <w:shd w:val="clear" w:color="auto" w:fill="FFFFFF"/>
        </w:rPr>
        <w:t>:</w:t>
      </w:r>
      <w:r w:rsidR="00B6514E" w:rsidRPr="006F220F">
        <w:br/>
      </w:r>
      <w:r w:rsidR="00B6514E" w:rsidRPr="006F220F">
        <w:rPr>
          <w:shd w:val="clear" w:color="auto" w:fill="FFFFFF"/>
        </w:rPr>
        <w:t>Bref, ladite illustre Action,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Qui dans nôtre </w:t>
      </w:r>
      <w:r w:rsidR="0024508F" w:rsidRPr="006F220F">
        <w:rPr>
          <w:shd w:val="clear" w:color="auto" w:fill="FFFFFF"/>
        </w:rPr>
        <w:t>Relation</w:t>
      </w:r>
      <w:r w:rsidR="00B6514E" w:rsidRPr="006F220F">
        <w:br/>
      </w:r>
      <w:r w:rsidR="00B6514E" w:rsidRPr="006F220F">
        <w:rPr>
          <w:shd w:val="clear" w:color="auto" w:fill="FFFFFF"/>
        </w:rPr>
        <w:t>Est assez simplement déduite,</w:t>
      </w:r>
      <w:r w:rsidR="00B6514E" w:rsidRPr="006F220F">
        <w:br/>
      </w:r>
      <w:r w:rsidR="00B6514E" w:rsidRPr="006F220F">
        <w:rPr>
          <w:shd w:val="clear" w:color="auto" w:fill="FFFFFF"/>
        </w:rPr>
        <w:t>Se fit, dit-on, par la conduite</w:t>
      </w:r>
      <w:r w:rsidR="00B6514E" w:rsidRPr="006F220F">
        <w:br/>
      </w:r>
      <w:r w:rsidR="00B6514E" w:rsidRPr="006F220F">
        <w:rPr>
          <w:shd w:val="clear" w:color="auto" w:fill="FFFFFF"/>
        </w:rPr>
        <w:t>D'un honorable Homme-de-bien,</w:t>
      </w:r>
      <w:r w:rsidR="00B6514E" w:rsidRPr="006F220F">
        <w:br/>
      </w:r>
      <w:r w:rsidR="00B6514E" w:rsidRPr="006F220F">
        <w:rPr>
          <w:shd w:val="clear" w:color="auto" w:fill="FFFFFF"/>
        </w:rPr>
        <w:t>Qui fit que tout alla fort bien,</w:t>
      </w:r>
      <w:r w:rsidR="00B6514E" w:rsidRPr="006F220F">
        <w:br/>
      </w:r>
      <w:r w:rsidR="004B1A4D">
        <w:rPr>
          <w:shd w:val="clear" w:color="auto" w:fill="FFFFFF"/>
        </w:rPr>
        <w:t>Homme orné d'une assez belle a</w:t>
      </w:r>
      <w:r w:rsidR="00B6514E" w:rsidRPr="006F220F">
        <w:rPr>
          <w:shd w:val="clear" w:color="auto" w:fill="FFFFFF"/>
        </w:rPr>
        <w:t>me,</w:t>
      </w:r>
      <w:r w:rsidR="00B6514E" w:rsidRPr="006F220F">
        <w:br/>
      </w:r>
      <w:r w:rsidR="00B6514E" w:rsidRPr="006F220F">
        <w:rPr>
          <w:shd w:val="clear" w:color="auto" w:fill="FFFFFF"/>
        </w:rPr>
        <w:t>Bénéficier dans Nôtre-Dame,</w:t>
      </w:r>
      <w:r w:rsidR="00B6514E" w:rsidRPr="006F220F">
        <w:br/>
      </w:r>
      <w:r w:rsidR="00B6514E" w:rsidRPr="006F220F">
        <w:rPr>
          <w:shd w:val="clear" w:color="auto" w:fill="FFFFFF"/>
        </w:rPr>
        <w:t>Digne d'Epigramme, ou Sonnet,</w:t>
      </w:r>
      <w:r w:rsidR="00B6514E" w:rsidRPr="006F220F">
        <w:br/>
      </w:r>
      <w:r w:rsidR="00B6514E" w:rsidRPr="006F220F">
        <w:rPr>
          <w:shd w:val="clear" w:color="auto" w:fill="FFFFFF"/>
        </w:rPr>
        <w:t>Et qu'on nomme Monsieur Sonet.</w:t>
      </w:r>
    </w:p>
    <w:p w14:paraId="4EDFC214" w14:textId="77777777" w:rsidR="0024508F" w:rsidRDefault="0024508F" w:rsidP="006F220F">
      <w:pPr>
        <w:pStyle w:val="l"/>
        <w:rPr>
          <w:shd w:val="clear" w:color="auto" w:fill="FFFFFF"/>
        </w:rPr>
      </w:pPr>
    </w:p>
    <w:p w14:paraId="79255C3E" w14:textId="77777777" w:rsidR="00D13506" w:rsidRPr="00D13506" w:rsidRDefault="00D13506" w:rsidP="006F220F">
      <w:pPr>
        <w:pStyle w:val="l"/>
        <w:rPr>
          <w:rStyle w:val="pb"/>
          <w:highlight w:val="none"/>
        </w:rPr>
      </w:pPr>
      <w:r w:rsidRPr="00D13506">
        <w:rPr>
          <w:rStyle w:val="pb"/>
          <w:highlight w:val="none"/>
        </w:rPr>
        <w:t>196</w:t>
      </w:r>
    </w:p>
    <w:p w14:paraId="2950B4B4" w14:textId="77777777" w:rsidR="00022868" w:rsidRPr="006F220F" w:rsidRDefault="0024508F" w:rsidP="006F220F">
      <w:pPr>
        <w:pStyle w:val="l"/>
        <w:rPr>
          <w:shd w:val="clear" w:color="auto" w:fill="FFFFFF"/>
        </w:rPr>
      </w:pPr>
      <w:r w:rsidRPr="006F220F">
        <w:rPr>
          <w:shd w:val="clear" w:color="auto" w:fill="FFFFFF"/>
        </w:rPr>
        <w:t>Selon la teneur et substance</w:t>
      </w:r>
      <w:r w:rsidRPr="006F220F">
        <w:br/>
      </w:r>
      <w:r w:rsidR="004B1A4D">
        <w:rPr>
          <w:shd w:val="clear" w:color="auto" w:fill="FFFFFF"/>
        </w:rPr>
        <w:t>De pluz</w:t>
      </w:r>
      <w:r w:rsidRPr="006F220F">
        <w:rPr>
          <w:shd w:val="clear" w:color="auto" w:fill="FFFFFF"/>
        </w:rPr>
        <w:t>ieurs Lettres d'importance,</w:t>
      </w:r>
      <w:r w:rsidRPr="006F220F">
        <w:br/>
      </w:r>
      <w:r w:rsidRPr="006F220F">
        <w:rPr>
          <w:shd w:val="clear" w:color="auto" w:fill="FFFFFF"/>
        </w:rPr>
        <w:t>Monsieur de Coligny, guerrier,</w:t>
      </w:r>
      <w:r w:rsidRPr="006F220F">
        <w:br/>
      </w:r>
      <w:r w:rsidRPr="006F220F">
        <w:rPr>
          <w:shd w:val="clear" w:color="auto" w:fill="FFFFFF"/>
        </w:rPr>
        <w:t>Assez convoiteux du laurier,</w:t>
      </w:r>
      <w:r w:rsidRPr="006F220F">
        <w:br/>
      </w:r>
      <w:r w:rsidRPr="006F220F">
        <w:rPr>
          <w:shd w:val="clear" w:color="auto" w:fill="FFFFFF"/>
        </w:rPr>
        <w:t>Et qu'on a fait par sa vaillance</w:t>
      </w:r>
      <w:r w:rsidRPr="006F220F">
        <w:br/>
      </w:r>
      <w:r w:rsidRPr="006F220F">
        <w:rPr>
          <w:shd w:val="clear" w:color="auto" w:fill="FFFFFF"/>
        </w:rPr>
        <w:t>Général des Troupes de France,</w:t>
      </w:r>
      <w:r w:rsidRPr="006F220F">
        <w:br/>
      </w:r>
      <w:r w:rsidRPr="006F220F">
        <w:rPr>
          <w:shd w:val="clear" w:color="auto" w:fill="FFFFFF"/>
        </w:rPr>
        <w:t>Lesquelles vont de par le Roy</w:t>
      </w:r>
      <w:r w:rsidRPr="006F220F">
        <w:br/>
      </w:r>
      <w:r w:rsidR="004B1A4D">
        <w:rPr>
          <w:shd w:val="clear" w:color="auto" w:fill="FFFFFF"/>
        </w:rPr>
        <w:t>Pour guerroyer, de bonne-foy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Contre les Turcs et les Tartares,</w:t>
      </w:r>
      <w:r w:rsidRPr="006F220F">
        <w:br/>
      </w:r>
      <w:r w:rsidR="004B1A4D">
        <w:rPr>
          <w:shd w:val="clear" w:color="auto" w:fill="FFFFFF"/>
        </w:rPr>
        <w:t>Qui poussez</w:t>
      </w:r>
      <w:r w:rsidRPr="006F220F">
        <w:rPr>
          <w:shd w:val="clear" w:color="auto" w:fill="FFFFFF"/>
        </w:rPr>
        <w:t xml:space="preserve"> de desseins barbares,</w:t>
      </w:r>
      <w:r w:rsidRPr="006F220F">
        <w:br/>
      </w:r>
      <w:r w:rsidRPr="006F220F">
        <w:rPr>
          <w:shd w:val="clear" w:color="auto" w:fill="FFFFFF"/>
        </w:rPr>
        <w:t>Veulent, avec hostilité,</w:t>
      </w:r>
      <w:r w:rsidRPr="006F220F">
        <w:br/>
      </w:r>
      <w:r w:rsidRPr="006F220F">
        <w:rPr>
          <w:shd w:val="clear" w:color="auto" w:fill="FFFFFF"/>
        </w:rPr>
        <w:t>Faire insulte à la Chrétienté :</w:t>
      </w:r>
      <w:r w:rsidRPr="006F220F">
        <w:br/>
      </w:r>
      <w:r w:rsidRPr="006F220F">
        <w:rPr>
          <w:shd w:val="clear" w:color="auto" w:fill="FFFFFF"/>
        </w:rPr>
        <w:t>Ce brave Coligny (vous dis-je)</w:t>
      </w:r>
      <w:r w:rsidRPr="006F220F">
        <w:br/>
      </w:r>
      <w:r w:rsidRPr="006F220F">
        <w:rPr>
          <w:shd w:val="clear" w:color="auto" w:fill="FFFFFF"/>
        </w:rPr>
        <w:t>Qui de valeur est un prodige,</w:t>
      </w:r>
      <w:r w:rsidRPr="006F220F">
        <w:br/>
      </w:r>
      <w:r w:rsidR="004B1A4D">
        <w:rPr>
          <w:shd w:val="clear" w:color="auto" w:fill="FFFFFF"/>
        </w:rPr>
        <w:t>Est, enfin, arrivé dans Mets</w:t>
      </w:r>
      <w:r w:rsidRPr="006F220F">
        <w:rPr>
          <w:shd w:val="clear" w:color="auto" w:fill="FFFFFF"/>
        </w:rPr>
        <w:t>,</w:t>
      </w:r>
      <w:r w:rsidRPr="006F220F">
        <w:br/>
      </w:r>
      <w:r w:rsidR="004B1A4D">
        <w:rPr>
          <w:shd w:val="clear" w:color="auto" w:fill="FFFFFF"/>
        </w:rPr>
        <w:t>Où l'on voit filer déz</w:t>
      </w:r>
      <w:r w:rsidRPr="006F220F">
        <w:rPr>
          <w:shd w:val="clear" w:color="auto" w:fill="FFFFFF"/>
        </w:rPr>
        <w:t>ormais</w:t>
      </w:r>
      <w:r w:rsidRPr="006F220F">
        <w:br/>
      </w:r>
      <w:r w:rsidR="004B1A4D">
        <w:rPr>
          <w:shd w:val="clear" w:color="auto" w:fill="FFFFFF"/>
        </w:rPr>
        <w:t>Pluzieurs Franço</w:t>
      </w:r>
      <w:r w:rsidRPr="006F220F">
        <w:rPr>
          <w:shd w:val="clear" w:color="auto" w:fill="FFFFFF"/>
        </w:rPr>
        <w:t>is Auxiliaires,</w:t>
      </w:r>
      <w:r w:rsidRPr="006F220F">
        <w:br/>
      </w:r>
      <w:r w:rsidR="004B1A4D">
        <w:rPr>
          <w:shd w:val="clear" w:color="auto" w:fill="FFFFFF"/>
        </w:rPr>
        <w:t>Tant enrollez</w:t>
      </w:r>
      <w:r w:rsidRPr="006F220F">
        <w:rPr>
          <w:shd w:val="clear" w:color="auto" w:fill="FFFFFF"/>
        </w:rPr>
        <w:t>, que volontaires,</w:t>
      </w:r>
      <w:r w:rsidRPr="006F220F">
        <w:br/>
      </w:r>
      <w:r w:rsidRPr="006F220F">
        <w:rPr>
          <w:shd w:val="clear" w:color="auto" w:fill="FFFFFF"/>
        </w:rPr>
        <w:t>Et comme ils sont pleins de vigueur,</w:t>
      </w:r>
      <w:r w:rsidRPr="006F220F">
        <w:br/>
      </w:r>
      <w:r w:rsidRPr="006F220F">
        <w:rPr>
          <w:shd w:val="clear" w:color="auto" w:fill="FFFFFF"/>
        </w:rPr>
        <w:t>Et que pour bien payer de cœur</w:t>
      </w:r>
      <w:r w:rsidRPr="006F220F">
        <w:br/>
      </w:r>
      <w:r w:rsidRPr="006F220F">
        <w:rPr>
          <w:shd w:val="clear" w:color="auto" w:fill="FFFFFF"/>
        </w:rPr>
        <w:t>Ils ont des ardeurs sans-pareilles,</w:t>
      </w:r>
      <w:r w:rsidRPr="006F220F">
        <w:br/>
      </w:r>
      <w:r w:rsidR="004B1A4D">
        <w:rPr>
          <w:shd w:val="clear" w:color="auto" w:fill="FFFFFF"/>
        </w:rPr>
        <w:lastRenderedPageBreak/>
        <w:t>On espé</w:t>
      </w:r>
      <w:r w:rsidRPr="006F220F">
        <w:rPr>
          <w:shd w:val="clear" w:color="auto" w:fill="FFFFFF"/>
        </w:rPr>
        <w:t>re d'eux des merveilles.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>Sérin, ce Brave Belliqueur,</w:t>
      </w:r>
      <w:r w:rsidRPr="006F220F">
        <w:br/>
      </w:r>
      <w:r w:rsidRPr="006F220F">
        <w:rPr>
          <w:shd w:val="clear" w:color="auto" w:fill="FFFFFF"/>
        </w:rPr>
        <w:t>A, dit-on, bloqué de grand cœur,</w:t>
      </w:r>
      <w:r w:rsidRPr="006F220F">
        <w:br/>
      </w:r>
      <w:r w:rsidRPr="006F220F">
        <w:rPr>
          <w:shd w:val="clear" w:color="auto" w:fill="FFFFFF"/>
        </w:rPr>
        <w:t>Caniza, Ville et Forteresse</w:t>
      </w:r>
      <w:r w:rsidRPr="006F220F">
        <w:br/>
      </w:r>
      <w:r w:rsidR="004B1A4D">
        <w:rPr>
          <w:shd w:val="clear" w:color="auto" w:fill="FFFFFF"/>
        </w:rPr>
        <w:t>A</w:t>
      </w:r>
      <w:r w:rsidRPr="006F220F">
        <w:rPr>
          <w:shd w:val="clear" w:color="auto" w:fill="FFFFFF"/>
        </w:rPr>
        <w:t>partenant à Sa Hautesse:</w:t>
      </w:r>
      <w:r w:rsidRPr="006F220F">
        <w:br/>
      </w:r>
      <w:r w:rsidRPr="006F220F">
        <w:rPr>
          <w:shd w:val="clear" w:color="auto" w:fill="FFFFFF"/>
        </w:rPr>
        <w:t>Selon le bruit universel</w:t>
      </w:r>
      <w:r w:rsidRPr="006F220F">
        <w:br/>
      </w:r>
      <w:r w:rsidRPr="006F220F">
        <w:rPr>
          <w:shd w:val="clear" w:color="auto" w:fill="FFFFFF"/>
        </w:rPr>
        <w:t>Elle est autant que Newhauzel</w:t>
      </w:r>
      <w:r w:rsidRPr="006F220F">
        <w:br/>
      </w:r>
      <w:r w:rsidRPr="006F220F">
        <w:rPr>
          <w:shd w:val="clear" w:color="auto" w:fill="FFFFFF"/>
        </w:rPr>
        <w:t>Pour son assiette inexpugnable,</w:t>
      </w:r>
      <w:r w:rsidRPr="006F220F">
        <w:br/>
      </w:r>
      <w:r w:rsidRPr="006F220F">
        <w:rPr>
          <w:shd w:val="clear" w:color="auto" w:fill="FFFFFF"/>
        </w:rPr>
        <w:t>Importante et considérable ;</w:t>
      </w:r>
      <w:r w:rsidRPr="006F220F">
        <w:br/>
      </w:r>
      <w:r w:rsidRPr="006F220F">
        <w:rPr>
          <w:shd w:val="clear" w:color="auto" w:fill="FFFFFF"/>
        </w:rPr>
        <w:t>Et si ce généreux Seigneur</w:t>
      </w:r>
      <w:r w:rsidRPr="006F220F">
        <w:br/>
      </w:r>
      <w:r w:rsidRPr="006F220F">
        <w:rPr>
          <w:shd w:val="clear" w:color="auto" w:fill="FFFFFF"/>
        </w:rPr>
        <w:t>En peut venir à son honneur,</w:t>
      </w:r>
      <w:r w:rsidRPr="006F220F">
        <w:br/>
      </w:r>
      <w:r w:rsidR="004B1A4D">
        <w:rPr>
          <w:shd w:val="clear" w:color="auto" w:fill="FFFFFF"/>
        </w:rPr>
        <w:t>Et qu'elle soit par luy conquiz</w:t>
      </w:r>
      <w:r w:rsidRPr="006F220F">
        <w:rPr>
          <w:shd w:val="clear" w:color="auto" w:fill="FFFFFF"/>
        </w:rPr>
        <w:t>e,</w:t>
      </w:r>
      <w:r w:rsidRPr="006F220F">
        <w:br/>
      </w:r>
      <w:r w:rsidR="004B1A4D">
        <w:rPr>
          <w:shd w:val="clear" w:color="auto" w:fill="FFFFFF"/>
        </w:rPr>
        <w:t>L'Aigle, par cette heureuze priz</w:t>
      </w:r>
      <w:r w:rsidRPr="006F220F">
        <w:rPr>
          <w:shd w:val="clear" w:color="auto" w:fill="FFFFFF"/>
        </w:rPr>
        <w:t>e,</w:t>
      </w:r>
      <w:r w:rsidRPr="006F220F">
        <w:br/>
      </w:r>
      <w:r w:rsidR="004B1A4D">
        <w:rPr>
          <w:shd w:val="clear" w:color="auto" w:fill="FFFFFF"/>
        </w:rPr>
        <w:t>(Qui sero</w:t>
      </w:r>
      <w:r w:rsidRPr="006F220F">
        <w:rPr>
          <w:shd w:val="clear" w:color="auto" w:fill="FFFFFF"/>
        </w:rPr>
        <w:t>it un fait ravissant)</w:t>
      </w:r>
      <w:r w:rsidRPr="006F220F">
        <w:br/>
      </w:r>
      <w:r w:rsidR="004B1A4D">
        <w:rPr>
          <w:shd w:val="clear" w:color="auto" w:fill="FFFFFF"/>
        </w:rPr>
        <w:t>Auro</w:t>
      </w:r>
      <w:r w:rsidRPr="006F220F">
        <w:rPr>
          <w:shd w:val="clear" w:color="auto" w:fill="FFFFFF"/>
        </w:rPr>
        <w:t>it barre sur le Croissant.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>Les grandes Forces de l'Empire,</w:t>
      </w:r>
      <w:r w:rsidRPr="006F220F">
        <w:br/>
      </w:r>
      <w:r w:rsidRPr="006F220F">
        <w:rPr>
          <w:shd w:val="clear" w:color="auto" w:fill="FFFFFF"/>
        </w:rPr>
        <w:t>A qui tout bon</w:t>
      </w:r>
      <w:r w:rsidR="004B1A4D">
        <w:rPr>
          <w:shd w:val="clear" w:color="auto" w:fill="FFFFFF"/>
        </w:rPr>
        <w:t>-heur je déz</w:t>
      </w:r>
      <w:r w:rsidRPr="006F220F">
        <w:rPr>
          <w:shd w:val="clear" w:color="auto" w:fill="FFFFFF"/>
        </w:rPr>
        <w:t>ire,</w:t>
      </w:r>
      <w:r w:rsidRPr="006F220F">
        <w:br/>
      </w:r>
      <w:r w:rsidRPr="006F220F">
        <w:rPr>
          <w:shd w:val="clear" w:color="auto" w:fill="FFFFFF"/>
        </w:rPr>
        <w:t>Ont rendez-vous dans Altembour,</w:t>
      </w:r>
      <w:r w:rsidRPr="006F220F">
        <w:br/>
      </w:r>
      <w:r w:rsidR="004B1A4D">
        <w:rPr>
          <w:shd w:val="clear" w:color="auto" w:fill="FFFFFF"/>
        </w:rPr>
        <w:t>De ce mois le quinzié</w:t>
      </w:r>
      <w:r w:rsidRPr="006F220F">
        <w:rPr>
          <w:shd w:val="clear" w:color="auto" w:fill="FFFFFF"/>
        </w:rPr>
        <w:t>me jour,</w:t>
      </w:r>
      <w:r w:rsidRPr="006F220F">
        <w:br/>
      </w:r>
      <w:r w:rsidR="004B1A4D">
        <w:rPr>
          <w:shd w:val="clear" w:color="auto" w:fill="FFFFFF"/>
        </w:rPr>
        <w:t>Lequel échoit (choz</w:t>
      </w:r>
      <w:r w:rsidRPr="006F220F">
        <w:rPr>
          <w:shd w:val="clear" w:color="auto" w:fill="FFFFFF"/>
        </w:rPr>
        <w:t>e certaine)</w:t>
      </w:r>
      <w:r w:rsidRPr="006F220F">
        <w:br/>
      </w:r>
      <w:r w:rsidR="004B1A4D">
        <w:rPr>
          <w:shd w:val="clear" w:color="auto" w:fill="FFFFFF"/>
        </w:rPr>
        <w:t>Le Jeudy</w:t>
      </w:r>
      <w:r w:rsidRPr="006F220F">
        <w:rPr>
          <w:shd w:val="clear" w:color="auto" w:fill="FFFFFF"/>
        </w:rPr>
        <w:t xml:space="preserve"> de l'autre-semaine :</w:t>
      </w:r>
      <w:r w:rsidRPr="006F220F">
        <w:br/>
      </w:r>
      <w:r w:rsidRPr="006F220F">
        <w:rPr>
          <w:shd w:val="clear" w:color="auto" w:fill="FFFFFF"/>
        </w:rPr>
        <w:t>Ainsi, dans quelque temps après</w:t>
      </w:r>
      <w:r w:rsidRPr="006F220F">
        <w:br/>
      </w:r>
      <w:r w:rsidR="004B1A4D">
        <w:rPr>
          <w:shd w:val="clear" w:color="auto" w:fill="FFFFFF"/>
        </w:rPr>
        <w:t>On poura savoir les progré</w:t>
      </w:r>
      <w:r w:rsidRPr="006F220F">
        <w:rPr>
          <w:shd w:val="clear" w:color="auto" w:fill="FFFFFF"/>
        </w:rPr>
        <w:t>s,</w:t>
      </w:r>
      <w:r w:rsidRPr="006F220F">
        <w:br/>
      </w:r>
      <w:r w:rsidRPr="006F220F">
        <w:rPr>
          <w:shd w:val="clear" w:color="auto" w:fill="FFFFFF"/>
        </w:rPr>
        <w:t xml:space="preserve">L'avantage, ou la </w:t>
      </w:r>
      <w:r w:rsidR="004B1A4D">
        <w:rPr>
          <w:shd w:val="clear" w:color="auto" w:fill="FFFFFF"/>
        </w:rPr>
        <w:t>década</w:t>
      </w:r>
      <w:r w:rsidR="00022868" w:rsidRPr="006F220F">
        <w:rPr>
          <w:shd w:val="clear" w:color="auto" w:fill="FFFFFF"/>
        </w:rPr>
        <w:t>nce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De l'une, ou de l'autre Puissance,</w:t>
      </w:r>
      <w:r w:rsidRPr="006F220F">
        <w:br/>
      </w:r>
      <w:r w:rsidRPr="006F220F">
        <w:rPr>
          <w:shd w:val="clear" w:color="auto" w:fill="FFFFFF"/>
        </w:rPr>
        <w:t>Qui vont être dans peu de jours</w:t>
      </w:r>
      <w:r w:rsidRPr="006F220F">
        <w:br/>
      </w:r>
      <w:r w:rsidRPr="006F220F">
        <w:rPr>
          <w:shd w:val="clear" w:color="auto" w:fill="FFFFFF"/>
        </w:rPr>
        <w:t>L'entretien de toutes les Cours;</w:t>
      </w:r>
      <w:r w:rsidRPr="006F220F">
        <w:br/>
      </w:r>
      <w:r w:rsidR="004B1A4D">
        <w:rPr>
          <w:shd w:val="clear" w:color="auto" w:fill="FFFFFF"/>
        </w:rPr>
        <w:t>Et, mes</w:t>
      </w:r>
      <w:r w:rsidRPr="006F220F">
        <w:rPr>
          <w:shd w:val="clear" w:color="auto" w:fill="FFFFFF"/>
        </w:rPr>
        <w:t>mement, les exercites</w:t>
      </w:r>
      <w:r w:rsidRPr="006F220F">
        <w:br/>
      </w:r>
      <w:r w:rsidRPr="006F220F">
        <w:rPr>
          <w:shd w:val="clear" w:color="auto" w:fill="FFFFFF"/>
        </w:rPr>
        <w:t>Des Polon</w:t>
      </w:r>
      <w:r w:rsidR="004B1A4D">
        <w:rPr>
          <w:shd w:val="clear" w:color="auto" w:fill="FFFFFF"/>
        </w:rPr>
        <w:t>o</w:t>
      </w:r>
      <w:r w:rsidRPr="006F220F">
        <w:rPr>
          <w:shd w:val="clear" w:color="auto" w:fill="FFFFFF"/>
        </w:rPr>
        <w:t>is et Moscovites,</w:t>
      </w:r>
      <w:r w:rsidRPr="006F220F">
        <w:br/>
      </w:r>
      <w:r w:rsidR="004B1A4D">
        <w:rPr>
          <w:shd w:val="clear" w:color="auto" w:fill="FFFFFF"/>
        </w:rPr>
        <w:t>Dont les Etats envenimez</w:t>
      </w:r>
      <w:r w:rsidRPr="006F220F">
        <w:br/>
      </w:r>
      <w:r w:rsidR="00022868" w:rsidRPr="006F220F">
        <w:rPr>
          <w:shd w:val="clear" w:color="auto" w:fill="FFFFFF"/>
        </w:rPr>
        <w:t xml:space="preserve">Sont </w:t>
      </w:r>
      <w:r w:rsidR="004B1A4D">
        <w:rPr>
          <w:shd w:val="clear" w:color="auto" w:fill="FFFFFF"/>
        </w:rPr>
        <w:t>l'un contre l'autre animez</w:t>
      </w:r>
      <w:r w:rsidRPr="006F220F">
        <w:rPr>
          <w:shd w:val="clear" w:color="auto" w:fill="FFFFFF"/>
        </w:rPr>
        <w:t>: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 xml:space="preserve">Car pour </w:t>
      </w:r>
      <w:r w:rsidR="004B1A4D">
        <w:rPr>
          <w:shd w:val="clear" w:color="auto" w:fill="FFFFFF"/>
        </w:rPr>
        <w:t>Lisbo</w:t>
      </w:r>
      <w:r w:rsidR="00022868" w:rsidRPr="006F220F">
        <w:rPr>
          <w:shd w:val="clear" w:color="auto" w:fill="FFFFFF"/>
        </w:rPr>
        <w:t>ne</w:t>
      </w:r>
      <w:r w:rsidRPr="006F220F">
        <w:rPr>
          <w:shd w:val="clear" w:color="auto" w:fill="FFFFFF"/>
        </w:rPr>
        <w:t xml:space="preserve"> et pour </w:t>
      </w:r>
      <w:r w:rsidR="00022868" w:rsidRPr="006F220F">
        <w:rPr>
          <w:shd w:val="clear" w:color="auto" w:fill="FFFFFF"/>
        </w:rPr>
        <w:t>l’Espagne,</w:t>
      </w:r>
    </w:p>
    <w:p w14:paraId="183132BD" w14:textId="77777777" w:rsidR="00022868" w:rsidRPr="006F220F" w:rsidRDefault="004B1A4D" w:rsidP="006F220F">
      <w:pPr>
        <w:pStyle w:val="l"/>
        <w:rPr>
          <w:shd w:val="clear" w:color="auto" w:fill="FFFFFF"/>
        </w:rPr>
      </w:pPr>
      <w:r>
        <w:rPr>
          <w:shd w:val="clear" w:color="auto" w:fill="FFFFFF"/>
        </w:rPr>
        <w:t>On croid</w:t>
      </w:r>
      <w:r w:rsidR="0024508F" w:rsidRPr="006F220F">
        <w:rPr>
          <w:shd w:val="clear" w:color="auto" w:fill="FFFFFF"/>
        </w:rPr>
        <w:t xml:space="preserve"> que dans cette Campa</w:t>
      </w:r>
      <w:r w:rsidR="00022868" w:rsidRPr="006F220F">
        <w:rPr>
          <w:shd w:val="clear" w:color="auto" w:fill="FFFFFF"/>
        </w:rPr>
        <w:t>gne</w:t>
      </w:r>
      <w:r w:rsidR="0024508F" w:rsidRPr="006F220F">
        <w:br/>
      </w:r>
      <w:r w:rsidR="0024508F" w:rsidRPr="006F220F">
        <w:rPr>
          <w:shd w:val="clear" w:color="auto" w:fill="FFFFFF"/>
        </w:rPr>
        <w:t>Il ne se feront pas grand mal,</w:t>
      </w:r>
      <w:r w:rsidR="0024508F" w:rsidRPr="006F220F">
        <w:br/>
      </w:r>
      <w:r w:rsidR="0024508F" w:rsidRPr="006F220F">
        <w:rPr>
          <w:shd w:val="clear" w:color="auto" w:fill="FFFFFF"/>
        </w:rPr>
        <w:t>Et l'on dit que le Portugal</w:t>
      </w:r>
      <w:r w:rsidR="0024508F" w:rsidRPr="006F220F">
        <w:br/>
      </w:r>
      <w:r>
        <w:rPr>
          <w:shd w:val="clear" w:color="auto" w:fill="FFFFFF"/>
        </w:rPr>
        <w:t>N'a d'autre but, quoy qu'il a</w:t>
      </w:r>
      <w:r w:rsidR="00022868" w:rsidRPr="006F220F">
        <w:rPr>
          <w:shd w:val="clear" w:color="auto" w:fill="FFFFFF"/>
        </w:rPr>
        <w:t>rive</w:t>
      </w:r>
      <w:r w:rsidR="00D13506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t>Que d'être sur la défensive;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Et l'on s'imagine cela </w:t>
      </w:r>
      <w:r w:rsidR="0024508F" w:rsidRPr="006F220F">
        <w:br/>
      </w:r>
      <w:r w:rsidR="0024508F" w:rsidRPr="006F220F">
        <w:rPr>
          <w:shd w:val="clear" w:color="auto" w:fill="FFFFFF"/>
        </w:rPr>
        <w:t>Que peut-être dans ce temps-là,</w:t>
      </w:r>
      <w:r w:rsidR="0024508F" w:rsidRPr="006F220F">
        <w:br/>
      </w:r>
      <w:r w:rsidR="0024508F" w:rsidRPr="006F220F">
        <w:rPr>
          <w:shd w:val="clear" w:color="auto" w:fill="FFFFFF"/>
        </w:rPr>
        <w:t>Ou, paravant que l'an s'</w:t>
      </w:r>
      <w:r>
        <w:rPr>
          <w:shd w:val="clear" w:color="auto" w:fill="FFFFFF"/>
        </w:rPr>
        <w:t>aché</w:t>
      </w:r>
      <w:r w:rsidR="00022868" w:rsidRPr="006F220F">
        <w:rPr>
          <w:shd w:val="clear" w:color="auto" w:fill="FFFFFF"/>
        </w:rPr>
        <w:t xml:space="preserve">ve, 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Ils feront la Paix, ou la </w:t>
      </w:r>
      <w:r>
        <w:rPr>
          <w:shd w:val="clear" w:color="auto" w:fill="FFFFFF"/>
        </w:rPr>
        <w:t>Tré</w:t>
      </w:r>
      <w:r w:rsidR="00022868" w:rsidRPr="006F220F">
        <w:rPr>
          <w:shd w:val="clear" w:color="auto" w:fill="FFFFFF"/>
        </w:rPr>
        <w:t>ve</w:t>
      </w:r>
      <w:r w:rsidR="0024508F" w:rsidRPr="006F220F">
        <w:rPr>
          <w:shd w:val="clear" w:color="auto" w:fill="FFFFFF"/>
        </w:rPr>
        <w:t xml:space="preserve"> ;</w:t>
      </w:r>
      <w:r w:rsidR="0024508F" w:rsidRPr="006F220F">
        <w:br/>
      </w:r>
      <w:r>
        <w:rPr>
          <w:shd w:val="clear" w:color="auto" w:fill="FFFFFF"/>
        </w:rPr>
        <w:t>Tel cas se pouro</w:t>
      </w:r>
      <w:r w:rsidR="0024508F" w:rsidRPr="006F220F">
        <w:rPr>
          <w:shd w:val="clear" w:color="auto" w:fill="FFFFFF"/>
        </w:rPr>
        <w:t>it espérer,</w:t>
      </w:r>
      <w:r w:rsidR="0024508F" w:rsidRPr="006F220F">
        <w:br/>
      </w:r>
      <w:r>
        <w:rPr>
          <w:shd w:val="clear" w:color="auto" w:fill="FFFFFF"/>
        </w:rPr>
        <w:t>Mais je n'en voudro</w:t>
      </w:r>
      <w:r w:rsidR="0024508F" w:rsidRPr="006F220F">
        <w:rPr>
          <w:shd w:val="clear" w:color="auto" w:fill="FFFFFF"/>
        </w:rPr>
        <w:t>is pas jurer.</w:t>
      </w:r>
      <w:r w:rsidR="0024508F" w:rsidRPr="006F220F">
        <w:br/>
      </w:r>
      <w:r w:rsidR="0024508F" w:rsidRPr="006F220F">
        <w:br/>
      </w:r>
      <w:r w:rsidR="0024508F" w:rsidRPr="006F220F">
        <w:rPr>
          <w:shd w:val="clear" w:color="auto" w:fill="FFFFFF"/>
        </w:rPr>
        <w:t>D'Angleterre les Fanatiques</w:t>
      </w:r>
      <w:r w:rsidR="0024508F" w:rsidRPr="006F220F">
        <w:br/>
      </w:r>
      <w:r w:rsidR="0024508F" w:rsidRPr="006F220F">
        <w:rPr>
          <w:shd w:val="clear" w:color="auto" w:fill="FFFFFF"/>
        </w:rPr>
        <w:t>Font souvent de sourdes pratiques</w:t>
      </w:r>
      <w:r w:rsidR="0024508F" w:rsidRPr="006F220F">
        <w:br/>
      </w:r>
      <w:r w:rsidR="0024508F" w:rsidRPr="006F220F">
        <w:rPr>
          <w:shd w:val="clear" w:color="auto" w:fill="FFFFFF"/>
        </w:rPr>
        <w:t>Pour tâcher de brouiller l'Etat</w:t>
      </w:r>
      <w:r w:rsidR="00022868" w:rsidRPr="006F220F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lastRenderedPageBreak/>
        <w:t>Mais on n'en fait pas grand éta</w:t>
      </w:r>
      <w:r w:rsidR="00022868" w:rsidRPr="006F220F">
        <w:rPr>
          <w:shd w:val="clear" w:color="auto" w:fill="FFFFFF"/>
        </w:rPr>
        <w:t>t</w:t>
      </w:r>
      <w:r w:rsidR="0024508F" w:rsidRPr="006F220F">
        <w:br/>
      </w:r>
      <w:r w:rsidR="0024508F" w:rsidRPr="006F220F">
        <w:rPr>
          <w:shd w:val="clear" w:color="auto" w:fill="FFFFFF"/>
        </w:rPr>
        <w:t>D</w:t>
      </w:r>
      <w:r w:rsidR="00022868" w:rsidRPr="006F220F">
        <w:rPr>
          <w:shd w:val="clear" w:color="auto" w:fill="FFFFFF"/>
        </w:rPr>
        <w:t>’</w:t>
      </w:r>
      <w:r w:rsidR="0024508F" w:rsidRPr="006F220F">
        <w:rPr>
          <w:shd w:val="clear" w:color="auto" w:fill="FFFFFF"/>
        </w:rPr>
        <w:t xml:space="preserve">autant qu'un si bon ordre on </w:t>
      </w:r>
      <w:r w:rsidR="00022868" w:rsidRPr="006F220F">
        <w:rPr>
          <w:shd w:val="clear" w:color="auto" w:fill="FFFFFF"/>
        </w:rPr>
        <w:t>donne</w:t>
      </w:r>
      <w:r w:rsidR="0024508F" w:rsidRPr="006F220F">
        <w:br/>
      </w:r>
      <w:r w:rsidR="0024508F" w:rsidRPr="006F220F">
        <w:rPr>
          <w:shd w:val="clear" w:color="auto" w:fill="FFFFFF"/>
        </w:rPr>
        <w:t>Pour réprimer l'humeur félonne</w:t>
      </w:r>
      <w:r w:rsidR="0024508F" w:rsidRPr="006F220F">
        <w:br/>
      </w:r>
      <w:r w:rsidR="00022868" w:rsidRPr="006F220F">
        <w:rPr>
          <w:shd w:val="clear" w:color="auto" w:fill="FFFFFF"/>
        </w:rPr>
        <w:t>De ces n</w:t>
      </w:r>
      <w:r>
        <w:rPr>
          <w:shd w:val="clear" w:color="auto" w:fill="FFFFFF"/>
        </w:rPr>
        <w:t>ourriç</w:t>
      </w:r>
      <w:r w:rsidR="00022868" w:rsidRPr="006F220F">
        <w:rPr>
          <w:shd w:val="clear" w:color="auto" w:fill="FFFFFF"/>
        </w:rPr>
        <w:t>ons</w:t>
      </w:r>
      <w:r w:rsidR="0024508F" w:rsidRPr="006F220F">
        <w:rPr>
          <w:shd w:val="clear" w:color="auto" w:fill="FFFFFF"/>
        </w:rPr>
        <w:t xml:space="preserve"> de discords,</w:t>
      </w:r>
      <w:r w:rsidR="0024508F" w:rsidRPr="006F220F">
        <w:br/>
      </w:r>
      <w:r w:rsidR="0024508F" w:rsidRPr="006F220F">
        <w:rPr>
          <w:shd w:val="clear" w:color="auto" w:fill="FFFFFF"/>
        </w:rPr>
        <w:t>Qu'ils sont méchans</w:t>
      </w:r>
      <w:r w:rsidR="00022868" w:rsidRPr="006F220F">
        <w:rPr>
          <w:shd w:val="clear" w:color="auto" w:fill="FFFFFF"/>
        </w:rPr>
        <w:t xml:space="preserve">, </w:t>
      </w:r>
      <w:r w:rsidR="0024508F" w:rsidRPr="006F220F">
        <w:rPr>
          <w:shd w:val="clear" w:color="auto" w:fill="FFFFFF"/>
        </w:rPr>
        <w:t>mais non pas fo</w:t>
      </w:r>
      <w:r w:rsidR="00022868" w:rsidRPr="006F220F">
        <w:rPr>
          <w:shd w:val="clear" w:color="auto" w:fill="FFFFFF"/>
        </w:rPr>
        <w:t>rts</w:t>
      </w:r>
      <w:r w:rsidR="0024508F" w:rsidRPr="006F220F">
        <w:br/>
      </w:r>
    </w:p>
    <w:p w14:paraId="32742BDE" w14:textId="77777777" w:rsidR="00022868" w:rsidRPr="006F220F" w:rsidRDefault="004B1A4D" w:rsidP="006F220F">
      <w:pPr>
        <w:pStyle w:val="l"/>
      </w:pPr>
      <w:r>
        <w:rPr>
          <w:shd w:val="clear" w:color="auto" w:fill="FFFFFF"/>
        </w:rPr>
        <w:t>Foy</w:t>
      </w:r>
      <w:r w:rsidR="0024508F" w:rsidRPr="006F220F">
        <w:rPr>
          <w:shd w:val="clear" w:color="auto" w:fill="FFFFFF"/>
        </w:rPr>
        <w:t xml:space="preserve"> de Catholique </w:t>
      </w:r>
      <w:r w:rsidR="00022868" w:rsidRPr="006F220F">
        <w:rPr>
          <w:shd w:val="clear" w:color="auto" w:fill="FFFFFF"/>
        </w:rPr>
        <w:t>et bon Homme,</w:t>
      </w:r>
      <w:r w:rsidR="0024508F" w:rsidRPr="006F220F">
        <w:br/>
      </w:r>
      <w:r>
        <w:rPr>
          <w:shd w:val="clear" w:color="auto" w:fill="FFFFFF"/>
        </w:rPr>
        <w:t>Je n'ay</w:t>
      </w:r>
      <w:r w:rsidR="0024508F" w:rsidRPr="006F220F">
        <w:rPr>
          <w:shd w:val="clear" w:color="auto" w:fill="FFFFFF"/>
        </w:rPr>
        <w:t xml:space="preserve"> rien à dire de Rome,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Sinon qu'on tient, pour </w:t>
      </w:r>
      <w:r>
        <w:rPr>
          <w:shd w:val="clear" w:color="auto" w:fill="FFFFFF"/>
        </w:rPr>
        <w:t>assû</w:t>
      </w:r>
      <w:r w:rsidR="00D13506" w:rsidRPr="006F220F">
        <w:rPr>
          <w:shd w:val="clear" w:color="auto" w:fill="FFFFFF"/>
        </w:rPr>
        <w:t>ré</w:t>
      </w:r>
      <w:r w:rsidR="0024508F" w:rsidRPr="006F220F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Que le Légat </w:t>
      </w:r>
      <w:r w:rsidR="0024508F" w:rsidRPr="00F26A65">
        <w:t>a latere</w:t>
      </w:r>
      <w:r w:rsidR="0024508F" w:rsidRPr="006F220F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Dont la Suite sera </w:t>
      </w:r>
      <w:r>
        <w:rPr>
          <w:shd w:val="clear" w:color="auto" w:fill="FFFFFF"/>
        </w:rPr>
        <w:t>tré</w:t>
      </w:r>
      <w:r w:rsidR="00022868" w:rsidRPr="006F220F">
        <w:rPr>
          <w:shd w:val="clear" w:color="auto" w:fill="FFFFFF"/>
        </w:rPr>
        <w:t>s</w:t>
      </w:r>
      <w:r w:rsidR="0024508F" w:rsidRPr="006F220F">
        <w:rPr>
          <w:shd w:val="clear" w:color="auto" w:fill="FFFFFF"/>
        </w:rPr>
        <w:t>-belle.</w:t>
      </w:r>
      <w:r w:rsidR="0024508F" w:rsidRPr="006F220F">
        <w:br/>
      </w:r>
      <w:r w:rsidR="0024508F" w:rsidRPr="006F220F">
        <w:rPr>
          <w:shd w:val="clear" w:color="auto" w:fill="FFFFFF"/>
        </w:rPr>
        <w:t>N'est pas encor</w:t>
      </w:r>
      <w:r>
        <w:rPr>
          <w:shd w:val="clear" w:color="auto" w:fill="FFFFFF"/>
        </w:rPr>
        <w:t xml:space="preserve"> party</w:t>
      </w:r>
      <w:r w:rsidR="0024508F" w:rsidRPr="006F220F">
        <w:rPr>
          <w:shd w:val="clear" w:color="auto" w:fill="FFFFFF"/>
        </w:rPr>
        <w:t xml:space="preserve"> d'icelle,</w:t>
      </w:r>
      <w:r w:rsidR="0024508F" w:rsidRPr="006F220F">
        <w:br/>
      </w:r>
      <w:r w:rsidR="0024508F" w:rsidRPr="006F220F">
        <w:rPr>
          <w:shd w:val="clear" w:color="auto" w:fill="FFFFFF"/>
        </w:rPr>
        <w:t>Le grand équipage qu'il fait</w:t>
      </w:r>
      <w:r w:rsidR="0024508F" w:rsidRPr="006F220F">
        <w:br/>
      </w:r>
      <w:r w:rsidR="0024508F" w:rsidRPr="006F220F">
        <w:rPr>
          <w:shd w:val="clear" w:color="auto" w:fill="FFFFFF"/>
        </w:rPr>
        <w:t>N'étant pas n</w:t>
      </w:r>
      <w:r>
        <w:rPr>
          <w:shd w:val="clear" w:color="auto" w:fill="FFFFFF"/>
        </w:rPr>
        <w:t xml:space="preserve">y fait, ny </w:t>
      </w:r>
      <w:r w:rsidR="00022868" w:rsidRPr="006F220F">
        <w:rPr>
          <w:shd w:val="clear" w:color="auto" w:fill="FFFFFF"/>
        </w:rPr>
        <w:t>parfai</w:t>
      </w:r>
      <w:r w:rsidR="0024508F" w:rsidRPr="006F220F">
        <w:rPr>
          <w:shd w:val="clear" w:color="auto" w:fill="FFFFFF"/>
        </w:rPr>
        <w:t>t.</w:t>
      </w:r>
      <w:r w:rsidR="0024508F" w:rsidRPr="006F220F">
        <w:br/>
      </w:r>
    </w:p>
    <w:p w14:paraId="2DC3A7C2" w14:textId="77777777" w:rsidR="0024508F" w:rsidRPr="006F220F" w:rsidRDefault="0024508F" w:rsidP="006F220F">
      <w:pPr>
        <w:pStyle w:val="l"/>
        <w:rPr>
          <w:shd w:val="clear" w:color="auto" w:fill="FFFFFF"/>
        </w:rPr>
      </w:pPr>
      <w:r w:rsidRPr="006F220F">
        <w:br/>
      </w:r>
      <w:r w:rsidR="004B1A4D">
        <w:rPr>
          <w:shd w:val="clear" w:color="auto" w:fill="FFFFFF"/>
        </w:rPr>
        <w:t>Autre nouvelle de Veniz</w:t>
      </w:r>
      <w:r w:rsidRPr="006F220F">
        <w:rPr>
          <w:shd w:val="clear" w:color="auto" w:fill="FFFFFF"/>
        </w:rPr>
        <w:t>e</w:t>
      </w:r>
      <w:r w:rsidRPr="006F220F">
        <w:br/>
      </w:r>
      <w:r w:rsidR="004B1A4D">
        <w:rPr>
          <w:shd w:val="clear" w:color="auto" w:fill="FFFFFF"/>
        </w:rPr>
        <w:t>Ne sera dans ma Lettre miz</w:t>
      </w:r>
      <w:r w:rsidRPr="006F220F">
        <w:rPr>
          <w:shd w:val="clear" w:color="auto" w:fill="FFFFFF"/>
        </w:rPr>
        <w:t>e,</w:t>
      </w:r>
      <w:r w:rsidRPr="006F220F">
        <w:br/>
      </w:r>
      <w:r w:rsidR="00022868" w:rsidRPr="006F220F">
        <w:rPr>
          <w:shd w:val="clear" w:color="auto" w:fill="FFFFFF"/>
        </w:rPr>
        <w:t>Sinon qu'illec on n'o</w:t>
      </w:r>
      <w:r w:rsidR="004B1A4D">
        <w:rPr>
          <w:shd w:val="clear" w:color="auto" w:fill="FFFFFF"/>
        </w:rPr>
        <w:t>b</w:t>
      </w:r>
      <w:r w:rsidR="00022868" w:rsidRPr="006F220F">
        <w:rPr>
          <w:shd w:val="clear" w:color="auto" w:fill="FFFFFF"/>
        </w:rPr>
        <w:t>met rien</w:t>
      </w:r>
      <w:r w:rsidRPr="006F220F">
        <w:br/>
      </w:r>
      <w:r w:rsidRPr="006F220F">
        <w:rPr>
          <w:shd w:val="clear" w:color="auto" w:fill="FFFFFF"/>
        </w:rPr>
        <w:t xml:space="preserve">Pour se </w:t>
      </w:r>
      <w:r w:rsidR="00022868" w:rsidRPr="006F220F">
        <w:rPr>
          <w:shd w:val="clear" w:color="auto" w:fill="FFFFFF"/>
        </w:rPr>
        <w:t>défendre</w:t>
      </w:r>
      <w:r w:rsidRPr="006F220F">
        <w:rPr>
          <w:shd w:val="clear" w:color="auto" w:fill="FFFFFF"/>
        </w:rPr>
        <w:t xml:space="preserve"> en Gens-de-bien,</w:t>
      </w:r>
      <w:r w:rsidRPr="006F220F">
        <w:br/>
      </w:r>
      <w:r w:rsidR="009316A5">
        <w:rPr>
          <w:shd w:val="clear" w:color="auto" w:fill="FFFFFF"/>
        </w:rPr>
        <w:t xml:space="preserve">En cas que l'Averse-partie </w:t>
      </w:r>
      <w:r w:rsidRPr="006F220F">
        <w:br/>
      </w:r>
      <w:r w:rsidR="00022868" w:rsidRPr="006F220F">
        <w:rPr>
          <w:shd w:val="clear" w:color="auto" w:fill="FFFFFF"/>
        </w:rPr>
        <w:t>Veuille</w:t>
      </w:r>
      <w:r w:rsidRPr="006F220F">
        <w:rPr>
          <w:shd w:val="clear" w:color="auto" w:fill="FFFFFF"/>
        </w:rPr>
        <w:t xml:space="preserve"> entrer dans la Dalmatie.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>De nouvelles je suis à sec</w:t>
      </w:r>
      <w:r w:rsidR="00022868" w:rsidRPr="006F220F">
        <w:rPr>
          <w:shd w:val="clear" w:color="auto" w:fill="FFFFFF"/>
        </w:rPr>
        <w:t>,</w:t>
      </w:r>
      <w:r w:rsidRPr="006F220F">
        <w:br/>
      </w:r>
      <w:r w:rsidR="004B1A4D">
        <w:rPr>
          <w:shd w:val="clear" w:color="auto" w:fill="FFFFFF"/>
        </w:rPr>
        <w:t>Cela me clos quaz</w:t>
      </w:r>
      <w:r w:rsidRPr="006F220F">
        <w:rPr>
          <w:shd w:val="clear" w:color="auto" w:fill="FFFFFF"/>
        </w:rPr>
        <w:t>i le bec :</w:t>
      </w:r>
      <w:r w:rsidRPr="006F220F">
        <w:br/>
      </w:r>
      <w:r w:rsidR="00022868" w:rsidRPr="006F220F">
        <w:rPr>
          <w:shd w:val="clear" w:color="auto" w:fill="FFFFFF"/>
        </w:rPr>
        <w:t>Car de la fê</w:t>
      </w:r>
      <w:r w:rsidRPr="006F220F">
        <w:rPr>
          <w:shd w:val="clear" w:color="auto" w:fill="FFFFFF"/>
        </w:rPr>
        <w:t xml:space="preserve">te de </w:t>
      </w:r>
      <w:r w:rsidRPr="000626A1">
        <w:rPr>
          <w:rStyle w:val="placeName"/>
          <w:highlight w:val="none"/>
        </w:rPr>
        <w:t>Versaille</w:t>
      </w:r>
      <w:r w:rsidRPr="006F220F">
        <w:br/>
      </w:r>
      <w:r w:rsidRPr="006F220F">
        <w:rPr>
          <w:shd w:val="clear" w:color="auto" w:fill="FFFFFF"/>
        </w:rPr>
        <w:t>Je ne puis rien dire qui vaille.</w:t>
      </w:r>
      <w:r w:rsidRPr="006F220F">
        <w:br/>
      </w:r>
      <w:r w:rsidR="009316A5">
        <w:rPr>
          <w:shd w:val="clear" w:color="auto" w:fill="FFFFFF"/>
        </w:rPr>
        <w:t>Malgré les douleurs de mon c</w:t>
      </w:r>
      <w:r w:rsidRPr="006F220F">
        <w:rPr>
          <w:shd w:val="clear" w:color="auto" w:fill="FFFFFF"/>
        </w:rPr>
        <w:t>ol</w:t>
      </w:r>
      <w:r w:rsidR="00022868"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Dont j'</w:t>
      </w:r>
      <w:r w:rsidR="004B1A4D">
        <w:rPr>
          <w:shd w:val="clear" w:color="auto" w:fill="FFFFFF"/>
        </w:rPr>
        <w:t>étais quaz</w:t>
      </w:r>
      <w:r w:rsidRPr="006F220F">
        <w:rPr>
          <w:shd w:val="clear" w:color="auto" w:fill="FFFFFF"/>
        </w:rPr>
        <w:t>i pis que fol,</w:t>
      </w:r>
      <w:r w:rsidRPr="006F220F">
        <w:br/>
      </w:r>
      <w:r w:rsidRPr="006F220F">
        <w:rPr>
          <w:shd w:val="clear" w:color="auto" w:fill="FFFFFF"/>
        </w:rPr>
        <w:t>Je me mis en quelque équipage,</w:t>
      </w:r>
      <w:r w:rsidRPr="006F220F">
        <w:br/>
      </w:r>
      <w:r w:rsidRPr="006F220F">
        <w:rPr>
          <w:shd w:val="clear" w:color="auto" w:fill="FFFFFF"/>
        </w:rPr>
        <w:t xml:space="preserve">Je pris un cheval de </w:t>
      </w:r>
      <w:r w:rsidR="004B1A4D">
        <w:rPr>
          <w:shd w:val="clear" w:color="auto" w:fill="FFFFFF"/>
        </w:rPr>
        <w:t>loü</w:t>
      </w:r>
      <w:r w:rsidR="00022868" w:rsidRPr="006F220F">
        <w:rPr>
          <w:shd w:val="clear" w:color="auto" w:fill="FFFFFF"/>
        </w:rPr>
        <w:t>age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Et fis un dessein courageux</w:t>
      </w:r>
      <w:r w:rsidRPr="006F220F">
        <w:br/>
      </w:r>
      <w:r w:rsidR="00022868" w:rsidRPr="006F220F">
        <w:rPr>
          <w:shd w:val="clear" w:color="auto" w:fill="FFFFFF"/>
        </w:rPr>
        <w:t>De voir ses pompes et ses jeux :</w:t>
      </w:r>
      <w:r w:rsidRPr="006F220F">
        <w:br/>
      </w:r>
      <w:r w:rsidR="00DB5657" w:rsidRPr="006F220F">
        <w:rPr>
          <w:shd w:val="clear" w:color="auto" w:fill="FFFFFF"/>
        </w:rPr>
        <w:t xml:space="preserve">Mais, de ce beau </w:t>
      </w:r>
      <w:r w:rsidR="00DB5657" w:rsidRPr="000626A1">
        <w:rPr>
          <w:rStyle w:val="placeName"/>
          <w:highlight w:val="none"/>
        </w:rPr>
        <w:t>Château</w:t>
      </w:r>
      <w:r w:rsidR="00DB5657" w:rsidRPr="006F220F">
        <w:rPr>
          <w:shd w:val="clear" w:color="auto" w:fill="FFFFFF"/>
        </w:rPr>
        <w:t xml:space="preserve">, </w:t>
      </w:r>
      <w:r w:rsidR="00DB5657" w:rsidRPr="000626A1">
        <w:rPr>
          <w:rStyle w:val="placeName"/>
          <w:highlight w:val="none"/>
        </w:rPr>
        <w:t>l’entrée</w:t>
      </w:r>
      <w:r w:rsidRPr="006F220F">
        <w:br/>
      </w:r>
      <w:r w:rsidR="004B1A4D">
        <w:rPr>
          <w:shd w:val="clear" w:color="auto" w:fill="FFFFFF"/>
        </w:rPr>
        <w:t>Ne fut point par moy</w:t>
      </w:r>
      <w:r w:rsidRPr="006F220F">
        <w:rPr>
          <w:shd w:val="clear" w:color="auto" w:fill="FFFFFF"/>
        </w:rPr>
        <w:t xml:space="preserve"> pénétrée ;</w:t>
      </w:r>
      <w:r w:rsidRPr="006F220F">
        <w:br/>
      </w:r>
      <w:r w:rsidR="004B1A4D">
        <w:rPr>
          <w:shd w:val="clear" w:color="auto" w:fill="FFFFFF"/>
        </w:rPr>
        <w:t>Dés la premié</w:t>
      </w:r>
      <w:r w:rsidRPr="006F220F">
        <w:rPr>
          <w:shd w:val="clear" w:color="auto" w:fill="FFFFFF"/>
        </w:rPr>
        <w:t xml:space="preserve">re, ou </w:t>
      </w:r>
      <w:r w:rsidRPr="000626A1">
        <w:rPr>
          <w:rStyle w:val="placeName"/>
          <w:highlight w:val="none"/>
        </w:rPr>
        <w:t>basse Co</w:t>
      </w:r>
      <w:r w:rsidR="00DB5657" w:rsidRPr="000626A1">
        <w:rPr>
          <w:rStyle w:val="placeName"/>
          <w:highlight w:val="none"/>
        </w:rPr>
        <w:t>urt</w:t>
      </w:r>
      <w:r w:rsidR="00DB5657"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Un Suisse m'</w:t>
      </w:r>
      <w:r w:rsidR="004B1A4D">
        <w:rPr>
          <w:shd w:val="clear" w:color="auto" w:fill="FFFFFF"/>
        </w:rPr>
        <w:t>ar</w:t>
      </w:r>
      <w:r w:rsidR="00DB5657" w:rsidRPr="006F220F">
        <w:rPr>
          <w:shd w:val="clear" w:color="auto" w:fill="FFFFFF"/>
        </w:rPr>
        <w:t>êta</w:t>
      </w:r>
      <w:r w:rsidRPr="006F220F">
        <w:rPr>
          <w:shd w:val="clear" w:color="auto" w:fill="FFFFFF"/>
        </w:rPr>
        <w:t xml:space="preserve"> tout court,</w:t>
      </w:r>
      <w:r w:rsidRPr="006F220F">
        <w:br/>
      </w:r>
      <w:r w:rsidR="004B1A4D">
        <w:rPr>
          <w:shd w:val="clear" w:color="auto" w:fill="FFFFFF"/>
        </w:rPr>
        <w:t>Humble, je fis le pié</w:t>
      </w:r>
      <w:r w:rsidRPr="006F220F">
        <w:rPr>
          <w:shd w:val="clear" w:color="auto" w:fill="FFFFFF"/>
        </w:rPr>
        <w:t xml:space="preserve"> </w:t>
      </w:r>
      <w:r w:rsidR="004B1A4D">
        <w:rPr>
          <w:shd w:val="clear" w:color="auto" w:fill="FFFFFF"/>
        </w:rPr>
        <w:t>derrié</w:t>
      </w:r>
      <w:r w:rsidR="00DB5657" w:rsidRPr="006F220F">
        <w:rPr>
          <w:shd w:val="clear" w:color="auto" w:fill="FFFFFF"/>
        </w:rPr>
        <w:t>re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 xml:space="preserve">Mais il me dit à sa </w:t>
      </w:r>
      <w:r w:rsidR="004B1A4D">
        <w:rPr>
          <w:shd w:val="clear" w:color="auto" w:fill="FFFFFF"/>
        </w:rPr>
        <w:t>manié</w:t>
      </w:r>
      <w:r w:rsidR="00DB5657" w:rsidRPr="006F220F">
        <w:rPr>
          <w:shd w:val="clear" w:color="auto" w:fill="FFFFFF"/>
        </w:rPr>
        <w:t>re</w:t>
      </w:r>
      <w:r w:rsidRPr="006F220F">
        <w:rPr>
          <w:shd w:val="clear" w:color="auto" w:fill="FFFFFF"/>
        </w:rPr>
        <w:t>,</w:t>
      </w:r>
    </w:p>
    <w:p w14:paraId="46079B96" w14:textId="77777777" w:rsidR="00DB5657" w:rsidRPr="006F220F" w:rsidRDefault="00DB5657" w:rsidP="006F220F">
      <w:pPr>
        <w:pStyle w:val="l"/>
        <w:rPr>
          <w:shd w:val="clear" w:color="auto" w:fill="FFFFFF"/>
        </w:rPr>
      </w:pPr>
    </w:p>
    <w:p w14:paraId="2CE8A8BA" w14:textId="77777777" w:rsidR="00DB5657" w:rsidRPr="00D13506" w:rsidRDefault="00D13506" w:rsidP="006F220F">
      <w:pPr>
        <w:pStyle w:val="l"/>
        <w:rPr>
          <w:rStyle w:val="pb"/>
          <w:highlight w:val="none"/>
        </w:rPr>
      </w:pPr>
      <w:r w:rsidRPr="00D13506">
        <w:rPr>
          <w:rStyle w:val="pb"/>
          <w:highlight w:val="none"/>
        </w:rPr>
        <w:t>197</w:t>
      </w:r>
    </w:p>
    <w:p w14:paraId="749DBC3D" w14:textId="77777777" w:rsidR="00DB5657" w:rsidRPr="006F220F" w:rsidRDefault="004B1A4D" w:rsidP="006F220F">
      <w:pPr>
        <w:pStyle w:val="l"/>
      </w:pPr>
      <w:r>
        <w:t>D’un ton qui n'éto</w:t>
      </w:r>
      <w:r w:rsidR="00DB5657" w:rsidRPr="006F220F">
        <w:t>it pas trop doux,</w:t>
      </w:r>
    </w:p>
    <w:p w14:paraId="624B53BD" w14:textId="77777777" w:rsidR="00DB5657" w:rsidRPr="006F220F" w:rsidRDefault="004B1A4D" w:rsidP="006F220F">
      <w:pPr>
        <w:pStyle w:val="l"/>
      </w:pPr>
      <w:r>
        <w:t>« O, Par-mon-foy</w:t>
      </w:r>
      <w:r w:rsidR="00DB5657" w:rsidRPr="006F220F">
        <w:t>, point n'entre fous;</w:t>
      </w:r>
    </w:p>
    <w:p w14:paraId="7ED862EE" w14:textId="77777777" w:rsidR="00DB5657" w:rsidRPr="006F220F" w:rsidRDefault="00DB5657" w:rsidP="006F220F">
      <w:pPr>
        <w:pStyle w:val="l"/>
      </w:pPr>
      <w:r w:rsidRPr="006F220F">
        <w:t>Si bien qu'avec plus de trois mille,</w:t>
      </w:r>
    </w:p>
    <w:p w14:paraId="4E584C88" w14:textId="77777777" w:rsidR="00DB5657" w:rsidRPr="006F220F" w:rsidRDefault="00DB5657" w:rsidP="006F220F">
      <w:pPr>
        <w:pStyle w:val="l"/>
      </w:pPr>
      <w:r w:rsidRPr="006F220F">
        <w:t>Tant des champs, que de cette ville,</w:t>
      </w:r>
    </w:p>
    <w:p w14:paraId="2C7CD1DA" w14:textId="77777777" w:rsidR="00DB5657" w:rsidRPr="006F220F" w:rsidRDefault="004B1A4D" w:rsidP="006F220F">
      <w:pPr>
        <w:pStyle w:val="l"/>
      </w:pPr>
      <w:r>
        <w:t>Qui furent (non pas sans émoy</w:t>
      </w:r>
      <w:r w:rsidR="00DB5657" w:rsidRPr="006F220F">
        <w:t>)</w:t>
      </w:r>
    </w:p>
    <w:p w14:paraId="4B8B66DF" w14:textId="77777777" w:rsidR="00DB5657" w:rsidRPr="006F220F" w:rsidRDefault="00DB5657" w:rsidP="006F220F">
      <w:pPr>
        <w:pStyle w:val="l"/>
      </w:pPr>
      <w:r w:rsidRPr="006F220F">
        <w:t xml:space="preserve">Rebutez </w:t>
      </w:r>
      <w:r w:rsidR="008C0597">
        <w:t>aussi bien que moy</w:t>
      </w:r>
      <w:r w:rsidRPr="006F220F">
        <w:t xml:space="preserve">, </w:t>
      </w:r>
    </w:p>
    <w:p w14:paraId="3DF64836" w14:textId="77777777" w:rsidR="00DB5657" w:rsidRPr="006F220F" w:rsidRDefault="008C0597" w:rsidP="006F220F">
      <w:pPr>
        <w:pStyle w:val="l"/>
      </w:pPr>
      <w:r>
        <w:t>De loin la Maiz</w:t>
      </w:r>
      <w:r w:rsidR="00DB5657" w:rsidRPr="006F220F">
        <w:t>on regardâmes,</w:t>
      </w:r>
    </w:p>
    <w:p w14:paraId="2C3D193C" w14:textId="77777777" w:rsidR="00DB5657" w:rsidRPr="006F220F" w:rsidRDefault="00DB5657" w:rsidP="006F220F">
      <w:pPr>
        <w:pStyle w:val="l"/>
      </w:pPr>
      <w:r w:rsidRPr="006F220F">
        <w:t>Et soudain nous retrogradâmes,</w:t>
      </w:r>
    </w:p>
    <w:p w14:paraId="3EFDCF90" w14:textId="77777777" w:rsidR="00DB5657" w:rsidRPr="006F220F" w:rsidRDefault="00DB5657" w:rsidP="006F220F">
      <w:pPr>
        <w:pStyle w:val="l"/>
      </w:pPr>
      <w:r w:rsidRPr="006F220F">
        <w:t>Grinçant cent et cent fois les dents</w:t>
      </w:r>
    </w:p>
    <w:p w14:paraId="2A10AD11" w14:textId="77777777" w:rsidR="00DB5657" w:rsidRPr="006F220F" w:rsidRDefault="00DB5657" w:rsidP="006F220F">
      <w:pPr>
        <w:pStyle w:val="l"/>
      </w:pPr>
      <w:r w:rsidRPr="006F220F">
        <w:lastRenderedPageBreak/>
        <w:t>De n’avoir pas entré dedans.</w:t>
      </w:r>
    </w:p>
    <w:p w14:paraId="5CCC3247" w14:textId="77777777" w:rsidR="00DB5657" w:rsidRPr="006F220F" w:rsidRDefault="008C0597" w:rsidP="006F220F">
      <w:pPr>
        <w:pStyle w:val="l"/>
      </w:pPr>
      <w:r>
        <w:t>Enfin, tant d'admirables choz</w:t>
      </w:r>
      <w:r w:rsidR="00DB5657" w:rsidRPr="006F220F">
        <w:t>es</w:t>
      </w:r>
    </w:p>
    <w:p w14:paraId="20B1A41D" w14:textId="77777777" w:rsidR="00DB5657" w:rsidRPr="006F220F" w:rsidRDefault="008C0597" w:rsidP="006F220F">
      <w:pPr>
        <w:pStyle w:val="l"/>
      </w:pPr>
      <w:r>
        <w:t>Etans pour moi des Lettres cloz</w:t>
      </w:r>
      <w:r w:rsidR="00DB5657" w:rsidRPr="006F220F">
        <w:t>es,</w:t>
      </w:r>
    </w:p>
    <w:p w14:paraId="59F1A99A" w14:textId="77777777" w:rsidR="00DB5657" w:rsidRPr="006F220F" w:rsidRDefault="008C0597" w:rsidP="006F220F">
      <w:pPr>
        <w:pStyle w:val="l"/>
      </w:pPr>
      <w:r>
        <w:t>Qui voudroit (en ma place) oz</w:t>
      </w:r>
      <w:r w:rsidR="00DB5657" w:rsidRPr="006F220F">
        <w:t>er</w:t>
      </w:r>
    </w:p>
    <w:p w14:paraId="27045436" w14:textId="77777777" w:rsidR="00DB5657" w:rsidRPr="006F220F" w:rsidRDefault="00DB5657" w:rsidP="006F220F">
      <w:pPr>
        <w:pStyle w:val="l"/>
      </w:pPr>
      <w:r w:rsidRPr="006F220F">
        <w:t>Prendre</w:t>
      </w:r>
      <w:r w:rsidR="008C0597">
        <w:t xml:space="preserve"> aucun souct d'en jaz</w:t>
      </w:r>
      <w:r w:rsidRPr="006F220F">
        <w:t>er?</w:t>
      </w:r>
    </w:p>
    <w:p w14:paraId="6C1F583B" w14:textId="77777777" w:rsidR="00DB5657" w:rsidRPr="006F220F" w:rsidRDefault="008C0597" w:rsidP="006F220F">
      <w:pPr>
        <w:pStyle w:val="l"/>
      </w:pPr>
      <w:r>
        <w:t>Mais, toutefois, veüille, ou non veü</w:t>
      </w:r>
      <w:r w:rsidR="00DB5657" w:rsidRPr="006F220F">
        <w:t>ille,</w:t>
      </w:r>
    </w:p>
    <w:p w14:paraId="0988CD9E" w14:textId="77777777" w:rsidR="00DB5657" w:rsidRPr="006F220F" w:rsidRDefault="00DB5657" w:rsidP="006F220F">
      <w:pPr>
        <w:pStyle w:val="l"/>
      </w:pPr>
      <w:r w:rsidRPr="006F220F">
        <w:t>Puis</w:t>
      </w:r>
      <w:r w:rsidR="008C0597">
        <w:t>-qu’il faut remplir nôtre feü</w:t>
      </w:r>
      <w:r w:rsidRPr="006F220F">
        <w:t>ille,</w:t>
      </w:r>
    </w:p>
    <w:p w14:paraId="6044D560" w14:textId="77777777" w:rsidR="00DB5657" w:rsidRPr="006F220F" w:rsidRDefault="008C0597" w:rsidP="006F220F">
      <w:pPr>
        <w:pStyle w:val="l"/>
      </w:pPr>
      <w:r>
        <w:t>Je vais sur le rapport d'autruy</w:t>
      </w:r>
    </w:p>
    <w:p w14:paraId="4BBABFCE" w14:textId="77777777" w:rsidR="00DB5657" w:rsidRPr="006F220F" w:rsidRDefault="008C0597" w:rsidP="006F220F">
      <w:pPr>
        <w:pStyle w:val="l"/>
      </w:pPr>
      <w:r>
        <w:t>En dire deux mots aujourd'huy</w:t>
      </w:r>
      <w:r w:rsidR="00DB5657" w:rsidRPr="006F220F">
        <w:t xml:space="preserve"> ;</w:t>
      </w:r>
    </w:p>
    <w:p w14:paraId="565D2C4F" w14:textId="77777777" w:rsidR="00DB5657" w:rsidRPr="006F220F" w:rsidRDefault="00DB5657" w:rsidP="006F220F">
      <w:pPr>
        <w:pStyle w:val="l"/>
      </w:pPr>
      <w:r w:rsidRPr="006F220F">
        <w:t>Et sans, pourtant, observer d'ordre,</w:t>
      </w:r>
    </w:p>
    <w:p w14:paraId="4F79B0CF" w14:textId="77777777" w:rsidR="00DB5657" w:rsidRPr="006F220F" w:rsidRDefault="008C0597" w:rsidP="006F220F">
      <w:pPr>
        <w:pStyle w:val="l"/>
      </w:pPr>
      <w:r>
        <w:t>Dût-on sur moy</w:t>
      </w:r>
      <w:r w:rsidR="00DB5657" w:rsidRPr="006F220F">
        <w:t xml:space="preserve"> dauber, ou mordre,</w:t>
      </w:r>
    </w:p>
    <w:p w14:paraId="0A80D470" w14:textId="77777777" w:rsidR="00DB5657" w:rsidRPr="006F220F" w:rsidRDefault="00DB5657" w:rsidP="006F220F">
      <w:pPr>
        <w:pStyle w:val="l"/>
      </w:pPr>
      <w:r w:rsidRPr="006F220F">
        <w:t>Mais rien que généralement,</w:t>
      </w:r>
    </w:p>
    <w:p w14:paraId="0B627AFF" w14:textId="77777777" w:rsidR="00DB5657" w:rsidRPr="006F220F" w:rsidRDefault="00DB5657" w:rsidP="006F220F">
      <w:pPr>
        <w:pStyle w:val="l"/>
      </w:pPr>
      <w:r w:rsidRPr="006F220F">
        <w:t>Ne pouvant pas faire autrement.</w:t>
      </w:r>
    </w:p>
    <w:p w14:paraId="5C1545DA" w14:textId="77777777" w:rsidR="00DB5657" w:rsidRPr="006F220F" w:rsidRDefault="008C0597" w:rsidP="006F220F">
      <w:pPr>
        <w:pStyle w:val="l"/>
      </w:pPr>
      <w:r>
        <w:t>La premié</w:t>
      </w:r>
      <w:r w:rsidR="00DB5657" w:rsidRPr="006F220F">
        <w:t>re des trois journées</w:t>
      </w:r>
    </w:p>
    <w:p w14:paraId="3725A565" w14:textId="77777777" w:rsidR="00DB5657" w:rsidRPr="006F220F" w:rsidRDefault="009316A5" w:rsidP="006F220F">
      <w:pPr>
        <w:pStyle w:val="l"/>
      </w:pPr>
      <w:r>
        <w:t>A c</w:t>
      </w:r>
      <w:r w:rsidR="008C0597">
        <w:t>ette Fes</w:t>
      </w:r>
      <w:r w:rsidR="00DB5657" w:rsidRPr="006F220F">
        <w:t>te destinées,</w:t>
      </w:r>
    </w:p>
    <w:p w14:paraId="3A46EE6E" w14:textId="77777777" w:rsidR="00DB5657" w:rsidRPr="006F220F" w:rsidRDefault="009316A5" w:rsidP="006F220F">
      <w:pPr>
        <w:pStyle w:val="l"/>
      </w:pPr>
      <w:r>
        <w:t>(Le p</w:t>
      </w:r>
      <w:r w:rsidR="00DB5657" w:rsidRPr="006F220F">
        <w:t>ropre jour, en vérité,</w:t>
      </w:r>
    </w:p>
    <w:p w14:paraId="4E35CA87" w14:textId="77777777" w:rsidR="00DB5657" w:rsidRPr="006F220F" w:rsidRDefault="008C0597" w:rsidP="006F220F">
      <w:pPr>
        <w:pStyle w:val="l"/>
      </w:pPr>
      <w:r>
        <w:t>Où moy</w:t>
      </w:r>
      <w:r w:rsidR="00DB5657" w:rsidRPr="006F220F">
        <w:t>, pauvret, fus rebuté)</w:t>
      </w:r>
    </w:p>
    <w:p w14:paraId="00A76B59" w14:textId="77777777" w:rsidR="00DB5657" w:rsidRPr="006F220F" w:rsidRDefault="008C0597" w:rsidP="006F220F">
      <w:pPr>
        <w:pStyle w:val="l"/>
      </w:pPr>
      <w:r>
        <w:t>Dans un lieu plus ê</w:t>
      </w:r>
      <w:r w:rsidR="00DB5657" w:rsidRPr="006F220F">
        <w:t>troit que vague,</w:t>
      </w:r>
    </w:p>
    <w:p w14:paraId="31CDE1B1" w14:textId="77777777" w:rsidR="00DB5657" w:rsidRPr="006F220F" w:rsidRDefault="00DB5657" w:rsidP="006F220F">
      <w:pPr>
        <w:pStyle w:val="l"/>
      </w:pPr>
      <w:r w:rsidRPr="006F220F">
        <w:t xml:space="preserve">Se firent des </w:t>
      </w:r>
      <w:r w:rsidRPr="003F2E01">
        <w:rPr>
          <w:rStyle w:val="tech"/>
          <w:highlight w:val="none"/>
        </w:rPr>
        <w:t>Courses de Bague</w:t>
      </w:r>
      <w:r w:rsidR="00B51BE2">
        <w:t xml:space="preserve">, </w:t>
      </w:r>
    </w:p>
    <w:p w14:paraId="42580B29" w14:textId="77777777" w:rsidR="00DB5657" w:rsidRPr="006F220F" w:rsidRDefault="008C0597" w:rsidP="006F220F">
      <w:pPr>
        <w:pStyle w:val="l"/>
      </w:pPr>
      <w:r>
        <w:t xml:space="preserve">Avec des </w:t>
      </w:r>
      <w:r w:rsidRPr="00F26A65">
        <w:rPr>
          <w:rStyle w:val="tech"/>
          <w:highlight w:val="none"/>
        </w:rPr>
        <w:t>habits fort galan</w:t>
      </w:r>
      <w:r w:rsidR="0086569A" w:rsidRPr="00F26A65">
        <w:rPr>
          <w:rStyle w:val="tech"/>
          <w:highlight w:val="none"/>
        </w:rPr>
        <w:t>s</w:t>
      </w:r>
      <w:r w:rsidR="00DB5657" w:rsidRPr="006F220F">
        <w:t>,</w:t>
      </w:r>
    </w:p>
    <w:p w14:paraId="46B0EA4A" w14:textId="77777777" w:rsidR="00DB5657" w:rsidRPr="006F220F" w:rsidRDefault="008C0597" w:rsidP="006F220F">
      <w:pPr>
        <w:pStyle w:val="l"/>
      </w:pPr>
      <w:r w:rsidRPr="00F26A65">
        <w:rPr>
          <w:rStyle w:val="tech"/>
          <w:highlight w:val="none"/>
        </w:rPr>
        <w:t>D’argent, de soy</w:t>
      </w:r>
      <w:r w:rsidR="00DB5657" w:rsidRPr="00F26A65">
        <w:rPr>
          <w:rStyle w:val="tech"/>
          <w:highlight w:val="none"/>
        </w:rPr>
        <w:t>e et d'or, brillans</w:t>
      </w:r>
      <w:r w:rsidR="00DB5657" w:rsidRPr="006F220F">
        <w:t>,</w:t>
      </w:r>
    </w:p>
    <w:p w14:paraId="0C18F87F" w14:textId="77777777" w:rsidR="00DB5657" w:rsidRPr="006F220F" w:rsidRDefault="0086569A" w:rsidP="006F220F">
      <w:pPr>
        <w:pStyle w:val="l"/>
      </w:pPr>
      <w:r w:rsidRPr="006F220F">
        <w:t xml:space="preserve">Dont le Brave et beau </w:t>
      </w:r>
      <w:r w:rsidR="008C0597">
        <w:rPr>
          <w:rStyle w:val="persName"/>
          <w:highlight w:val="none"/>
        </w:rPr>
        <w:t>La-Vallié</w:t>
      </w:r>
      <w:r w:rsidR="00DB5657" w:rsidRPr="00C47F6F">
        <w:rPr>
          <w:rStyle w:val="persName"/>
          <w:highlight w:val="none"/>
        </w:rPr>
        <w:t>re</w:t>
      </w:r>
      <w:r w:rsidR="00DB5657" w:rsidRPr="006F220F">
        <w:t>,</w:t>
      </w:r>
    </w:p>
    <w:p w14:paraId="3501CAEC" w14:textId="77777777" w:rsidR="00DB5657" w:rsidRPr="006F220F" w:rsidRDefault="0086569A" w:rsidP="006F220F">
      <w:pPr>
        <w:pStyle w:val="l"/>
      </w:pPr>
      <w:r w:rsidRPr="006F220F">
        <w:t>P</w:t>
      </w:r>
      <w:r w:rsidR="00DB5657" w:rsidRPr="006F220F">
        <w:t xml:space="preserve">ar son adresse </w:t>
      </w:r>
      <w:r w:rsidR="008C0597">
        <w:t>singulié</w:t>
      </w:r>
      <w:r w:rsidRPr="006F220F">
        <w:t>re</w:t>
      </w:r>
      <w:r w:rsidR="00DB5657" w:rsidRPr="006F220F">
        <w:t>,</w:t>
      </w:r>
    </w:p>
    <w:p w14:paraId="20D28EB6" w14:textId="77777777" w:rsidR="00DB5657" w:rsidRPr="006F220F" w:rsidRDefault="0086569A" w:rsidP="006F220F">
      <w:pPr>
        <w:pStyle w:val="l"/>
      </w:pPr>
      <w:r w:rsidRPr="006F220F">
        <w:t>Devant p</w:t>
      </w:r>
      <w:r w:rsidR="00DB5657" w:rsidRPr="006F220F">
        <w:t>lus de deux cens beaux yeux,</w:t>
      </w:r>
    </w:p>
    <w:p w14:paraId="48B9A0D4" w14:textId="77777777" w:rsidR="00DB5657" w:rsidRPr="006F220F" w:rsidRDefault="0086569A" w:rsidP="006F220F">
      <w:pPr>
        <w:pStyle w:val="l"/>
      </w:pPr>
      <w:r w:rsidRPr="006F220F">
        <w:t>E</w:t>
      </w:r>
      <w:r w:rsidR="00DB5657" w:rsidRPr="006F220F">
        <w:t>mporta le Prix glorieux,</w:t>
      </w:r>
    </w:p>
    <w:p w14:paraId="145BAE26" w14:textId="77777777" w:rsidR="00DB5657" w:rsidRPr="006F220F" w:rsidRDefault="008C0597" w:rsidP="006F220F">
      <w:pPr>
        <w:pStyle w:val="l"/>
      </w:pPr>
      <w:r>
        <w:t>De valeur extraordinè</w:t>
      </w:r>
      <w:r w:rsidR="00DB5657" w:rsidRPr="006F220F">
        <w:t>re,</w:t>
      </w:r>
    </w:p>
    <w:p w14:paraId="1C34A613" w14:textId="77777777" w:rsidR="00DB5657" w:rsidRPr="006F220F" w:rsidRDefault="008C0597" w:rsidP="006F220F">
      <w:pPr>
        <w:pStyle w:val="l"/>
      </w:pPr>
      <w:r>
        <w:t>Qu’il rece</w:t>
      </w:r>
      <w:r w:rsidR="0086569A" w:rsidRPr="006F220F">
        <w:t>ut</w:t>
      </w:r>
      <w:r w:rsidR="00DB5657" w:rsidRPr="006F220F">
        <w:t xml:space="preserve"> de la </w:t>
      </w:r>
      <w:r w:rsidR="00DB5657" w:rsidRPr="00C47F6F">
        <w:rPr>
          <w:rStyle w:val="persName"/>
          <w:highlight w:val="none"/>
        </w:rPr>
        <w:t>Reine-</w:t>
      </w:r>
      <w:r>
        <w:rPr>
          <w:rStyle w:val="persName"/>
          <w:highlight w:val="none"/>
        </w:rPr>
        <w:t>Mé</w:t>
      </w:r>
      <w:r w:rsidR="0086569A" w:rsidRPr="00C47F6F">
        <w:rPr>
          <w:rStyle w:val="persName"/>
          <w:highlight w:val="none"/>
        </w:rPr>
        <w:t>re</w:t>
      </w:r>
      <w:r w:rsidR="0086569A" w:rsidRPr="006F220F">
        <w:t>.</w:t>
      </w:r>
    </w:p>
    <w:p w14:paraId="2AD3D835" w14:textId="77777777" w:rsidR="00DB5657" w:rsidRPr="006F220F" w:rsidRDefault="0086569A" w:rsidP="006F220F">
      <w:pPr>
        <w:pStyle w:val="l"/>
      </w:pPr>
      <w:r w:rsidRPr="006F220F">
        <w:t>O Vraiment ! trop heureux Humain !</w:t>
      </w:r>
    </w:p>
    <w:p w14:paraId="1C1A30AA" w14:textId="77777777" w:rsidR="00DB5657" w:rsidRPr="006F220F" w:rsidRDefault="0086569A" w:rsidP="006F220F">
      <w:pPr>
        <w:pStyle w:val="l"/>
      </w:pPr>
      <w:r w:rsidRPr="006F220F">
        <w:t>D’avoir</w:t>
      </w:r>
      <w:r w:rsidR="00DB5657" w:rsidRPr="006F220F">
        <w:t xml:space="preserve"> d'une si belle main,</w:t>
      </w:r>
    </w:p>
    <w:p w14:paraId="33C9A135" w14:textId="77777777" w:rsidR="00DB5657" w:rsidRPr="006F220F" w:rsidRDefault="008C0597" w:rsidP="006F220F">
      <w:pPr>
        <w:pStyle w:val="l"/>
      </w:pPr>
      <w:r>
        <w:t>Si blanche, et mes</w:t>
      </w:r>
      <w:r w:rsidR="0086569A" w:rsidRPr="006F220F">
        <w:t>me</w:t>
      </w:r>
      <w:r w:rsidR="009316A5">
        <w:t>s</w:t>
      </w:r>
      <w:r w:rsidR="00DB5657" w:rsidRPr="006F220F">
        <w:t xml:space="preserve"> si Royale,</w:t>
      </w:r>
    </w:p>
    <w:p w14:paraId="593A319D" w14:textId="77777777" w:rsidR="00DB5657" w:rsidRPr="006F220F" w:rsidRDefault="0086569A" w:rsidP="006F220F">
      <w:pPr>
        <w:pStyle w:val="l"/>
      </w:pPr>
      <w:r w:rsidRPr="006F220F">
        <w:t>Obtenu ce</w:t>
      </w:r>
      <w:r w:rsidR="00DB5657" w:rsidRPr="006F220F">
        <w:t xml:space="preserve"> riche Régale,</w:t>
      </w:r>
    </w:p>
    <w:p w14:paraId="288E3931" w14:textId="77777777" w:rsidR="00DB5657" w:rsidRPr="006F220F" w:rsidRDefault="008C0597" w:rsidP="006F220F">
      <w:pPr>
        <w:pStyle w:val="l"/>
      </w:pPr>
      <w:r>
        <w:t>As</w:t>
      </w:r>
      <w:r w:rsidR="0086569A" w:rsidRPr="006F220F">
        <w:t xml:space="preserve">savoir </w:t>
      </w:r>
      <w:r w:rsidR="00DB5657" w:rsidRPr="006F220F">
        <w:t>Epée et Baudrier,</w:t>
      </w:r>
    </w:p>
    <w:p w14:paraId="7334C884" w14:textId="77777777" w:rsidR="00DB5657" w:rsidRPr="006F220F" w:rsidRDefault="0086569A" w:rsidP="006F220F">
      <w:pPr>
        <w:pStyle w:val="l"/>
      </w:pPr>
      <w:r w:rsidRPr="006F220F">
        <w:t>Propres pour un jeune Guerrier.</w:t>
      </w:r>
    </w:p>
    <w:p w14:paraId="4AFD673D" w14:textId="77777777" w:rsidR="00DB5657" w:rsidRPr="006F220F" w:rsidRDefault="0086569A" w:rsidP="006F220F">
      <w:pPr>
        <w:pStyle w:val="l"/>
      </w:pPr>
      <w:r w:rsidRPr="006F220F">
        <w:t>Illec</w:t>
      </w:r>
      <w:r w:rsidR="00DB5657" w:rsidRPr="006F220F">
        <w:t xml:space="preserve">, les </w:t>
      </w:r>
      <w:r w:rsidR="00DB5657" w:rsidRPr="00F26A65">
        <w:rPr>
          <w:rStyle w:val="name"/>
          <w:highlight w:val="none"/>
        </w:rPr>
        <w:t>quatre Ages</w:t>
      </w:r>
      <w:r w:rsidR="00DB5657" w:rsidRPr="006F220F">
        <w:t xml:space="preserve"> parurent,</w:t>
      </w:r>
    </w:p>
    <w:p w14:paraId="766E6F97" w14:textId="77777777" w:rsidR="00DB5657" w:rsidRPr="006F220F" w:rsidRDefault="0086569A" w:rsidP="006F220F">
      <w:pPr>
        <w:pStyle w:val="l"/>
      </w:pPr>
      <w:r w:rsidRPr="006F220F">
        <w:t xml:space="preserve">Qui, </w:t>
      </w:r>
      <w:r w:rsidR="00DB5657" w:rsidRPr="006F220F">
        <w:t xml:space="preserve"> de tous, </w:t>
      </w:r>
      <w:r w:rsidR="008C0597">
        <w:t>trés-admirez</w:t>
      </w:r>
      <w:r w:rsidR="00DB5657" w:rsidRPr="006F220F">
        <w:t xml:space="preserve"> furent,</w:t>
      </w:r>
    </w:p>
    <w:p w14:paraId="05BBEB4C" w14:textId="77777777" w:rsidR="00DB5657" w:rsidRPr="006F220F" w:rsidRDefault="008C0597" w:rsidP="006F220F">
      <w:pPr>
        <w:pStyle w:val="l"/>
      </w:pPr>
      <w:r>
        <w:t xml:space="preserve">Et les </w:t>
      </w:r>
      <w:r w:rsidRPr="00F26A65">
        <w:rPr>
          <w:rStyle w:val="name"/>
          <w:highlight w:val="none"/>
        </w:rPr>
        <w:t>quatre Saiz</w:t>
      </w:r>
      <w:r w:rsidR="00DB5657" w:rsidRPr="00F26A65">
        <w:rPr>
          <w:rStyle w:val="name"/>
          <w:highlight w:val="none"/>
        </w:rPr>
        <w:t>ons</w:t>
      </w:r>
      <w:r w:rsidR="00DB5657" w:rsidRPr="006F220F">
        <w:t xml:space="preserve"> aussi,</w:t>
      </w:r>
    </w:p>
    <w:p w14:paraId="153E6468" w14:textId="77777777" w:rsidR="00DB5657" w:rsidRPr="006F220F" w:rsidRDefault="0086569A" w:rsidP="006F220F">
      <w:pPr>
        <w:pStyle w:val="l"/>
      </w:pPr>
      <w:r w:rsidRPr="006F220F">
        <w:t>Non p</w:t>
      </w:r>
      <w:r w:rsidR="00DB5657" w:rsidRPr="006F220F">
        <w:t>as, certes, cossi, cossi,</w:t>
      </w:r>
    </w:p>
    <w:p w14:paraId="159E9A30" w14:textId="77777777" w:rsidR="00DB5657" w:rsidRPr="006F220F" w:rsidRDefault="0086569A" w:rsidP="006F220F">
      <w:pPr>
        <w:pStyle w:val="l"/>
      </w:pPr>
      <w:r w:rsidRPr="006F220F">
        <w:t>Mais</w:t>
      </w:r>
      <w:r w:rsidR="00DB5657" w:rsidRPr="006F220F">
        <w:t xml:space="preserve"> dans une admirable Place,</w:t>
      </w:r>
    </w:p>
    <w:p w14:paraId="008DE3F4" w14:textId="77777777" w:rsidR="00DB5657" w:rsidRPr="006F220F" w:rsidRDefault="0086569A" w:rsidP="006F220F">
      <w:pPr>
        <w:pStyle w:val="l"/>
      </w:pPr>
      <w:r w:rsidRPr="006F220F">
        <w:t>A</w:t>
      </w:r>
      <w:r w:rsidR="00DB5657" w:rsidRPr="006F220F">
        <w:t xml:space="preserve">vec tant d'art et tant de </w:t>
      </w:r>
      <w:r w:rsidR="008C0597">
        <w:t>gra</w:t>
      </w:r>
      <w:r w:rsidRPr="006F220F">
        <w:t>ce</w:t>
      </w:r>
      <w:r w:rsidR="00DB5657" w:rsidRPr="006F220F">
        <w:t>,</w:t>
      </w:r>
    </w:p>
    <w:p w14:paraId="5E6ECA2D" w14:textId="77777777" w:rsidR="00DB5657" w:rsidRPr="006F220F" w:rsidRDefault="0086569A" w:rsidP="006F220F">
      <w:pPr>
        <w:pStyle w:val="l"/>
      </w:pPr>
      <w:r w:rsidRPr="006F220F">
        <w:t>Tant</w:t>
      </w:r>
      <w:r w:rsidR="00DB5657" w:rsidRPr="006F220F">
        <w:t xml:space="preserve"> </w:t>
      </w:r>
      <w:r w:rsidRPr="006F220F">
        <w:t>d</w:t>
      </w:r>
      <w:r w:rsidR="00DB5657" w:rsidRPr="006F220F">
        <w:t>e pompe et tant de beauté,</w:t>
      </w:r>
    </w:p>
    <w:p w14:paraId="5B4F0593" w14:textId="77777777" w:rsidR="00DB5657" w:rsidRPr="006F220F" w:rsidRDefault="008C0597" w:rsidP="006F220F">
      <w:pPr>
        <w:pStyle w:val="l"/>
      </w:pPr>
      <w:r>
        <w:t>On croyo</w:t>
      </w:r>
      <w:r w:rsidR="00DB5657" w:rsidRPr="006F220F">
        <w:t>it être enchanté :</w:t>
      </w:r>
    </w:p>
    <w:p w14:paraId="0195CCEC" w14:textId="77777777" w:rsidR="00DB5657" w:rsidRPr="006F220F" w:rsidRDefault="008C0597" w:rsidP="006F220F">
      <w:pPr>
        <w:pStyle w:val="l"/>
      </w:pPr>
      <w:r>
        <w:t>Mais entre tant de rares choz</w:t>
      </w:r>
      <w:r w:rsidR="00DB5657" w:rsidRPr="006F220F">
        <w:t>es,</w:t>
      </w:r>
    </w:p>
    <w:p w14:paraId="6AE31827" w14:textId="77777777" w:rsidR="00DB5657" w:rsidRPr="006F220F" w:rsidRDefault="0086569A" w:rsidP="006F220F">
      <w:pPr>
        <w:pStyle w:val="l"/>
      </w:pPr>
      <w:r w:rsidRPr="00F26A65">
        <w:rPr>
          <w:rStyle w:val="name"/>
          <w:highlight w:val="none"/>
        </w:rPr>
        <w:t>Le printemps</w:t>
      </w:r>
      <w:r w:rsidRPr="006F220F">
        <w:t xml:space="preserve"> </w:t>
      </w:r>
      <w:r w:rsidR="008C0597">
        <w:t>avéques ses roz</w:t>
      </w:r>
      <w:r w:rsidR="00DB5657" w:rsidRPr="006F220F">
        <w:t>es,</w:t>
      </w:r>
    </w:p>
    <w:p w14:paraId="252286A2" w14:textId="77777777" w:rsidR="00DB5657" w:rsidRPr="006F220F" w:rsidRDefault="0086569A" w:rsidP="006F220F">
      <w:pPr>
        <w:pStyle w:val="l"/>
      </w:pPr>
      <w:r w:rsidRPr="006F220F">
        <w:t>Avec</w:t>
      </w:r>
      <w:r w:rsidR="00DB5657" w:rsidRPr="006F220F">
        <w:t xml:space="preserve"> ses œillets et ses lis,</w:t>
      </w:r>
    </w:p>
    <w:p w14:paraId="3893BA9C" w14:textId="77777777" w:rsidR="00DB5657" w:rsidRPr="006F220F" w:rsidRDefault="008C0597" w:rsidP="006F220F">
      <w:pPr>
        <w:pStyle w:val="l"/>
      </w:pPr>
      <w:r>
        <w:t>Qui semblo</w:t>
      </w:r>
      <w:r w:rsidR="00DB5657" w:rsidRPr="006F220F">
        <w:t xml:space="preserve">ient fraîchement </w:t>
      </w:r>
      <w:r>
        <w:t>cü</w:t>
      </w:r>
      <w:r w:rsidR="0086569A" w:rsidRPr="006F220F">
        <w:t>eillis,</w:t>
      </w:r>
    </w:p>
    <w:p w14:paraId="166AD0A3" w14:textId="77777777" w:rsidR="0086569A" w:rsidRPr="006F220F" w:rsidRDefault="0086569A" w:rsidP="006F220F">
      <w:pPr>
        <w:pStyle w:val="l"/>
      </w:pPr>
    </w:p>
    <w:p w14:paraId="1AD2A827" w14:textId="77777777" w:rsidR="00DB5657" w:rsidRPr="006F220F" w:rsidRDefault="008C0597" w:rsidP="006F220F">
      <w:pPr>
        <w:pStyle w:val="l"/>
      </w:pPr>
      <w:r>
        <w:t>Son viz</w:t>
      </w:r>
      <w:r w:rsidR="00DB5657" w:rsidRPr="006F220F">
        <w:t>age et sa riche taille,</w:t>
      </w:r>
    </w:p>
    <w:p w14:paraId="1E8996B8" w14:textId="77777777" w:rsidR="00DB5657" w:rsidRPr="006F220F" w:rsidRDefault="00DB5657" w:rsidP="006F220F">
      <w:pPr>
        <w:pStyle w:val="l"/>
      </w:pPr>
      <w:r w:rsidRPr="006F220F">
        <w:t>Char</w:t>
      </w:r>
      <w:r w:rsidR="008C0597">
        <w:t>mé</w:t>
      </w:r>
      <w:r w:rsidR="0086569A" w:rsidRPr="006F220F">
        <w:t xml:space="preserve">rent, dit-on, tout </w:t>
      </w:r>
      <w:r w:rsidR="008C0597">
        <w:rPr>
          <w:rStyle w:val="placeName"/>
          <w:highlight w:val="none"/>
        </w:rPr>
        <w:t>Versaille</w:t>
      </w:r>
      <w:r w:rsidR="0086569A" w:rsidRPr="006F220F">
        <w:t>.</w:t>
      </w:r>
    </w:p>
    <w:p w14:paraId="1F67CD50" w14:textId="77777777" w:rsidR="00DB5657" w:rsidRPr="006F220F" w:rsidRDefault="00DB5657" w:rsidP="006F220F">
      <w:pPr>
        <w:pStyle w:val="l"/>
      </w:pPr>
      <w:r w:rsidRPr="006F220F">
        <w:lastRenderedPageBreak/>
        <w:t xml:space="preserve">Puis, le soir, on fit un </w:t>
      </w:r>
      <w:r w:rsidRPr="00B51BE2">
        <w:rPr>
          <w:rStyle w:val="tech"/>
          <w:highlight w:val="none"/>
        </w:rPr>
        <w:t>Repas</w:t>
      </w:r>
    </w:p>
    <w:p w14:paraId="6C3C3FF0" w14:textId="77777777" w:rsidR="00DB5657" w:rsidRPr="006F220F" w:rsidRDefault="00DB5657" w:rsidP="006F220F">
      <w:pPr>
        <w:pStyle w:val="l"/>
      </w:pPr>
      <w:r w:rsidRPr="006F220F">
        <w:t>Si plein de superbes apas,</w:t>
      </w:r>
    </w:p>
    <w:p w14:paraId="5E6DDE22" w14:textId="77777777" w:rsidR="00DB5657" w:rsidRPr="006F220F" w:rsidRDefault="00DB5657" w:rsidP="006F220F">
      <w:pPr>
        <w:pStyle w:val="l"/>
      </w:pPr>
      <w:r w:rsidRPr="006F220F">
        <w:t xml:space="preserve">Qu'on n'a, dans pas-un </w:t>
      </w:r>
      <w:r w:rsidR="008C0597">
        <w:t>sié</w:t>
      </w:r>
      <w:r w:rsidR="0086569A" w:rsidRPr="006F220F">
        <w:t>cle</w:t>
      </w:r>
      <w:r w:rsidRPr="006F220F">
        <w:t xml:space="preserve"> antique,</w:t>
      </w:r>
    </w:p>
    <w:p w14:paraId="37EFB99C" w14:textId="77777777" w:rsidR="00DB5657" w:rsidRPr="006F220F" w:rsidRDefault="00DB5657" w:rsidP="006F220F">
      <w:pPr>
        <w:pStyle w:val="l"/>
      </w:pPr>
      <w:r w:rsidRPr="006F220F">
        <w:t xml:space="preserve">Rien </w:t>
      </w:r>
      <w:r w:rsidR="008C0597">
        <w:t>vû</w:t>
      </w:r>
      <w:r w:rsidRPr="006F220F">
        <w:t xml:space="preserve"> qui fut si magnifique:</w:t>
      </w:r>
    </w:p>
    <w:p w14:paraId="02B067CC" w14:textId="77777777" w:rsidR="00DB5657" w:rsidRPr="006F220F" w:rsidRDefault="0086569A" w:rsidP="006F220F">
      <w:pPr>
        <w:pStyle w:val="l"/>
      </w:pPr>
      <w:r w:rsidRPr="006F220F">
        <w:t>Car, enfin, on n'a jamais s</w:t>
      </w:r>
      <w:r w:rsidR="008C0597">
        <w:t>ce</w:t>
      </w:r>
      <w:r w:rsidRPr="006F220F">
        <w:t>u</w:t>
      </w:r>
      <w:r w:rsidR="00DB5657" w:rsidRPr="006F220F">
        <w:t>,</w:t>
      </w:r>
    </w:p>
    <w:p w14:paraId="448AB395" w14:textId="77777777" w:rsidR="00DB5657" w:rsidRPr="006F220F" w:rsidRDefault="008C0597" w:rsidP="006F220F">
      <w:pPr>
        <w:pStyle w:val="l"/>
      </w:pPr>
      <w:r>
        <w:t>Ny</w:t>
      </w:r>
      <w:r w:rsidR="0086569A" w:rsidRPr="006F220F">
        <w:t xml:space="preserve"> dans nul Aut</w:t>
      </w:r>
      <w:r>
        <w:t>h</w:t>
      </w:r>
      <w:r w:rsidR="00DB5657" w:rsidRPr="006F220F">
        <w:t xml:space="preserve">eur </w:t>
      </w:r>
      <w:r>
        <w:t>aperce</w:t>
      </w:r>
      <w:r w:rsidR="0086569A" w:rsidRPr="006F220F">
        <w:t>u</w:t>
      </w:r>
    </w:p>
    <w:p w14:paraId="181836FF" w14:textId="77777777" w:rsidR="00DB5657" w:rsidRPr="006F220F" w:rsidRDefault="00DB5657" w:rsidP="006F220F">
      <w:pPr>
        <w:pStyle w:val="l"/>
      </w:pPr>
      <w:r w:rsidRPr="006F220F">
        <w:t>Que sans miracles, ou magies,</w:t>
      </w:r>
    </w:p>
    <w:p w14:paraId="74029346" w14:textId="77777777" w:rsidR="00DB5657" w:rsidRPr="006F220F" w:rsidRDefault="008C0597" w:rsidP="006F220F">
      <w:pPr>
        <w:pStyle w:val="l"/>
      </w:pPr>
      <w:r>
        <w:t>On ait vû</w:t>
      </w:r>
      <w:r w:rsidR="00DB5657" w:rsidRPr="006F220F">
        <w:t xml:space="preserve"> </w:t>
      </w:r>
      <w:r w:rsidR="00DB5657" w:rsidRPr="00825353">
        <w:rPr>
          <w:rStyle w:val="tech"/>
          <w:highlight w:val="none"/>
        </w:rPr>
        <w:t>deux mille bougies</w:t>
      </w:r>
    </w:p>
    <w:p w14:paraId="21D8DEF1" w14:textId="77777777" w:rsidR="00DB5657" w:rsidRPr="006F220F" w:rsidRDefault="00DB5657" w:rsidP="006F220F">
      <w:pPr>
        <w:pStyle w:val="l"/>
      </w:pPr>
      <w:r w:rsidRPr="006F220F">
        <w:t xml:space="preserve">Eclairer, par </w:t>
      </w:r>
      <w:r w:rsidR="008C0597">
        <w:t>profuz</w:t>
      </w:r>
      <w:r w:rsidR="0086569A" w:rsidRPr="006F220F">
        <w:t>ion</w:t>
      </w:r>
      <w:r w:rsidRPr="006F220F">
        <w:t>,</w:t>
      </w:r>
    </w:p>
    <w:p w14:paraId="17ED766E" w14:textId="77777777" w:rsidR="00DB5657" w:rsidRPr="006F220F" w:rsidRDefault="00DB5657" w:rsidP="006F220F">
      <w:pPr>
        <w:pStyle w:val="l"/>
      </w:pPr>
      <w:r w:rsidRPr="006F220F">
        <w:t xml:space="preserve">Une seule </w:t>
      </w:r>
      <w:r w:rsidR="008C0597" w:rsidRPr="00825353">
        <w:rPr>
          <w:rStyle w:val="tech"/>
          <w:highlight w:val="none"/>
        </w:rPr>
        <w:t>Col</w:t>
      </w:r>
      <w:r w:rsidR="0086569A" w:rsidRPr="00825353">
        <w:rPr>
          <w:rStyle w:val="tech"/>
          <w:highlight w:val="none"/>
        </w:rPr>
        <w:t>ation</w:t>
      </w:r>
      <w:r w:rsidR="0086569A" w:rsidRPr="006F220F">
        <w:t>.</w:t>
      </w:r>
    </w:p>
    <w:p w14:paraId="0BE51A41" w14:textId="77777777" w:rsidR="00DB5657" w:rsidRPr="006F220F" w:rsidRDefault="00DB5657" w:rsidP="006F220F">
      <w:pPr>
        <w:pStyle w:val="l"/>
      </w:pPr>
      <w:r w:rsidRPr="006F220F">
        <w:t xml:space="preserve">Le second jour, la </w:t>
      </w:r>
      <w:r w:rsidRPr="003F2E01">
        <w:rPr>
          <w:rStyle w:val="tech"/>
          <w:highlight w:val="none"/>
        </w:rPr>
        <w:t>Comédie</w:t>
      </w:r>
      <w:r w:rsidRPr="006F220F">
        <w:t>,</w:t>
      </w:r>
    </w:p>
    <w:p w14:paraId="6F2CDD3E" w14:textId="77777777" w:rsidR="00DB5657" w:rsidRPr="006F220F" w:rsidRDefault="00DB5657" w:rsidP="006F220F">
      <w:pPr>
        <w:pStyle w:val="l"/>
      </w:pPr>
      <w:r w:rsidRPr="006F220F">
        <w:t xml:space="preserve">Par le sieur de </w:t>
      </w:r>
      <w:r w:rsidR="0086569A" w:rsidRPr="00C47F6F">
        <w:rPr>
          <w:rStyle w:val="persName"/>
          <w:highlight w:val="none"/>
        </w:rPr>
        <w:t>Molière</w:t>
      </w:r>
      <w:r w:rsidRPr="006F220F">
        <w:t xml:space="preserve"> ourdie,</w:t>
      </w:r>
    </w:p>
    <w:p w14:paraId="2730851E" w14:textId="77777777" w:rsidR="00DB5657" w:rsidRPr="006F220F" w:rsidRDefault="00DB5657" w:rsidP="006F220F">
      <w:pPr>
        <w:pStyle w:val="l"/>
      </w:pPr>
      <w:r w:rsidRPr="006F220F">
        <w:t>Où l'on remarqua pleinement</w:t>
      </w:r>
    </w:p>
    <w:p w14:paraId="0B6F9177" w14:textId="77777777" w:rsidR="00DB5657" w:rsidRPr="006F220F" w:rsidRDefault="00DB5657" w:rsidP="006F220F">
      <w:pPr>
        <w:pStyle w:val="l"/>
      </w:pPr>
      <w:r w:rsidRPr="006F220F">
        <w:t>Grand esprit et grand agrément,</w:t>
      </w:r>
    </w:p>
    <w:p w14:paraId="522C333C" w14:textId="77777777" w:rsidR="00DB5657" w:rsidRPr="006F220F" w:rsidRDefault="008C0597" w:rsidP="006F220F">
      <w:pPr>
        <w:pStyle w:val="l"/>
      </w:pPr>
      <w:r>
        <w:t>(Cé</w:t>
      </w:r>
      <w:r w:rsidR="00DB5657" w:rsidRPr="006F220F">
        <w:t xml:space="preserve">t </w:t>
      </w:r>
      <w:r w:rsidR="0086569A" w:rsidRPr="00825353">
        <w:rPr>
          <w:rStyle w:val="persName"/>
          <w:highlight w:val="none"/>
        </w:rPr>
        <w:t>Aut</w:t>
      </w:r>
      <w:r w:rsidRPr="00825353">
        <w:rPr>
          <w:rStyle w:val="persName"/>
          <w:highlight w:val="none"/>
        </w:rPr>
        <w:t>h</w:t>
      </w:r>
      <w:r w:rsidR="0086569A" w:rsidRPr="00825353">
        <w:rPr>
          <w:rStyle w:val="persName"/>
          <w:highlight w:val="none"/>
        </w:rPr>
        <w:t>eur</w:t>
      </w:r>
      <w:r w:rsidR="00DB5657" w:rsidRPr="006F220F">
        <w:t xml:space="preserve"> ayant vent en poupe)</w:t>
      </w:r>
    </w:p>
    <w:p w14:paraId="04B656B3" w14:textId="77777777" w:rsidR="00DB5657" w:rsidRPr="006F220F" w:rsidRDefault="008C0597" w:rsidP="006F220F">
      <w:pPr>
        <w:pStyle w:val="l"/>
      </w:pPr>
      <w:r>
        <w:t>O</w:t>
      </w:r>
      <w:r w:rsidR="0086569A" w:rsidRPr="006F220F">
        <w:t>c</w:t>
      </w:r>
      <w:r w:rsidR="00DB5657" w:rsidRPr="006F220F">
        <w:t>u</w:t>
      </w:r>
      <w:r>
        <w:t>pa, tant luy</w:t>
      </w:r>
      <w:r w:rsidR="00DB5657" w:rsidRPr="006F220F">
        <w:t xml:space="preserve"> que </w:t>
      </w:r>
      <w:r w:rsidR="00DB5657" w:rsidRPr="00825353">
        <w:rPr>
          <w:rStyle w:val="persName"/>
          <w:highlight w:val="none"/>
        </w:rPr>
        <w:t>sa Troupe</w:t>
      </w:r>
      <w:r w:rsidR="00DB5657" w:rsidRPr="006F220F">
        <w:t>,</w:t>
      </w:r>
    </w:p>
    <w:p w14:paraId="6228B298" w14:textId="77777777" w:rsidR="00DB5657" w:rsidRPr="006F220F" w:rsidRDefault="00DB5657" w:rsidP="006F220F">
      <w:pPr>
        <w:pStyle w:val="l"/>
      </w:pPr>
      <w:r w:rsidRPr="006F220F">
        <w:t>Avec de célestes Récits</w:t>
      </w:r>
    </w:p>
    <w:p w14:paraId="4E585972" w14:textId="77777777" w:rsidR="00DB5657" w:rsidRPr="006F220F" w:rsidRDefault="00DB5657" w:rsidP="006F220F">
      <w:pPr>
        <w:pStyle w:val="l"/>
      </w:pPr>
      <w:r w:rsidRPr="006F220F">
        <w:t>A toucher les plus endurcis,</w:t>
      </w:r>
    </w:p>
    <w:p w14:paraId="2E6C374B" w14:textId="77777777" w:rsidR="00DB5657" w:rsidRPr="006F220F" w:rsidRDefault="008C0597" w:rsidP="006F220F">
      <w:pPr>
        <w:pStyle w:val="l"/>
      </w:pPr>
      <w:r>
        <w:t>Animez</w:t>
      </w:r>
      <w:r w:rsidR="00DB5657" w:rsidRPr="006F220F">
        <w:t xml:space="preserve"> des douceurs divines</w:t>
      </w:r>
    </w:p>
    <w:p w14:paraId="0891F9AA" w14:textId="77777777" w:rsidR="00DB5657" w:rsidRPr="006F220F" w:rsidRDefault="00DB5657" w:rsidP="006F220F">
      <w:pPr>
        <w:pStyle w:val="l"/>
      </w:pPr>
      <w:r w:rsidRPr="006F220F">
        <w:t>De deux rares voix féminines,</w:t>
      </w:r>
    </w:p>
    <w:p w14:paraId="632391D3" w14:textId="77777777" w:rsidR="00DB5657" w:rsidRPr="006F220F" w:rsidRDefault="008C0597" w:rsidP="006F220F">
      <w:pPr>
        <w:pStyle w:val="l"/>
      </w:pPr>
      <w:r>
        <w:t>Qui sont (comme j'ay</w:t>
      </w:r>
      <w:r w:rsidR="00DB5657" w:rsidRPr="006F220F">
        <w:t xml:space="preserve"> dit un jour)</w:t>
      </w:r>
    </w:p>
    <w:p w14:paraId="669E25CA" w14:textId="77777777" w:rsidR="00DB5657" w:rsidRPr="006F220F" w:rsidRDefault="00DB5657" w:rsidP="006F220F">
      <w:pPr>
        <w:pStyle w:val="l"/>
      </w:pPr>
      <w:r w:rsidRPr="006F220F">
        <w:t>Les Rossignoles de la Cour,</w:t>
      </w:r>
    </w:p>
    <w:p w14:paraId="5C1CA3ED" w14:textId="77777777" w:rsidR="00DB5657" w:rsidRPr="006F220F" w:rsidRDefault="00DB5657" w:rsidP="006F220F">
      <w:pPr>
        <w:pStyle w:val="l"/>
      </w:pPr>
      <w:r w:rsidRPr="006F220F">
        <w:t>Que personne ne contrecarre,</w:t>
      </w:r>
    </w:p>
    <w:p w14:paraId="51C9AA5E" w14:textId="77777777" w:rsidR="00DB5657" w:rsidRPr="006F220F" w:rsidRDefault="008C0597" w:rsidP="006F220F">
      <w:pPr>
        <w:pStyle w:val="l"/>
      </w:pPr>
      <w:r>
        <w:t>Ass</w:t>
      </w:r>
      <w:r w:rsidR="00C23AC6" w:rsidRPr="006F220F">
        <w:t xml:space="preserve">avoir </w:t>
      </w:r>
      <w:r w:rsidR="00C23AC6" w:rsidRPr="00825353">
        <w:rPr>
          <w:rStyle w:val="persName"/>
          <w:highlight w:val="none"/>
        </w:rPr>
        <w:t>l'Hilaire</w:t>
      </w:r>
      <w:r w:rsidR="00C23AC6" w:rsidRPr="006F220F">
        <w:t xml:space="preserve"> et </w:t>
      </w:r>
      <w:r w:rsidR="00C23AC6" w:rsidRPr="00825353">
        <w:rPr>
          <w:rStyle w:val="persName"/>
          <w:highlight w:val="none"/>
        </w:rPr>
        <w:t>la Barre</w:t>
      </w:r>
      <w:r w:rsidR="00C23AC6" w:rsidRPr="006F220F">
        <w:t>.</w:t>
      </w:r>
    </w:p>
    <w:p w14:paraId="4099A7DF" w14:textId="77777777" w:rsidR="00DB5657" w:rsidRPr="006F220F" w:rsidRDefault="00DB5657" w:rsidP="006F220F">
      <w:pPr>
        <w:pStyle w:val="l"/>
      </w:pPr>
      <w:r w:rsidRPr="006F220F">
        <w:t xml:space="preserve">Le </w:t>
      </w:r>
      <w:r w:rsidR="008C0597">
        <w:t>troizié</w:t>
      </w:r>
      <w:r w:rsidR="00C23AC6" w:rsidRPr="006F220F">
        <w:t>me</w:t>
      </w:r>
      <w:r w:rsidRPr="006F220F">
        <w:t xml:space="preserve"> jour, aux flambeaux,</w:t>
      </w:r>
    </w:p>
    <w:p w14:paraId="61C9FA0A" w14:textId="77777777" w:rsidR="00DB5657" w:rsidRPr="006F220F" w:rsidRDefault="00DB5657" w:rsidP="006F220F">
      <w:pPr>
        <w:pStyle w:val="l"/>
      </w:pPr>
      <w:r w:rsidRPr="006F220F">
        <w:t xml:space="preserve">Un grand </w:t>
      </w:r>
      <w:r w:rsidRPr="003F2E01">
        <w:rPr>
          <w:rStyle w:val="tech"/>
          <w:highlight w:val="none"/>
        </w:rPr>
        <w:t>Balet</w:t>
      </w:r>
      <w:r w:rsidRPr="006F220F">
        <w:t>, et des plus beaux,</w:t>
      </w:r>
    </w:p>
    <w:p w14:paraId="1C8A3E48" w14:textId="77777777" w:rsidR="00DB5657" w:rsidRPr="006F220F" w:rsidRDefault="008C0597" w:rsidP="006F220F">
      <w:pPr>
        <w:pStyle w:val="l"/>
      </w:pPr>
      <w:r>
        <w:t>Dont éto</w:t>
      </w:r>
      <w:r w:rsidR="00DB5657" w:rsidRPr="006F220F">
        <w:t>it, en propre Personne,</w:t>
      </w:r>
    </w:p>
    <w:p w14:paraId="7E84122A" w14:textId="77777777" w:rsidR="00DB5657" w:rsidRPr="006F220F" w:rsidRDefault="00DB5657" w:rsidP="006F220F">
      <w:pPr>
        <w:pStyle w:val="l"/>
      </w:pPr>
      <w:r w:rsidRPr="006F220F">
        <w:t xml:space="preserve">Nôtre digne </w:t>
      </w:r>
      <w:r w:rsidRPr="00C47F6F">
        <w:rPr>
          <w:rStyle w:val="persName"/>
          <w:highlight w:val="none"/>
        </w:rPr>
        <w:t>Porte-Couronne</w:t>
      </w:r>
      <w:r w:rsidRPr="006F220F">
        <w:t>,</w:t>
      </w:r>
    </w:p>
    <w:p w14:paraId="2BB9D670" w14:textId="77777777" w:rsidR="00DB5657" w:rsidRPr="006F220F" w:rsidRDefault="00DB5657" w:rsidP="006F220F">
      <w:pPr>
        <w:pStyle w:val="l"/>
      </w:pPr>
      <w:r w:rsidRPr="006F220F">
        <w:t>Avec maint Prince et Grand Seigneur,</w:t>
      </w:r>
    </w:p>
    <w:p w14:paraId="13643FDC" w14:textId="77777777" w:rsidR="00DB5657" w:rsidRPr="006F220F" w:rsidRDefault="00DB5657" w:rsidP="006F220F">
      <w:pPr>
        <w:pStyle w:val="l"/>
      </w:pPr>
      <w:r w:rsidRPr="006F220F">
        <w:t>Et d'autres Gens, qui, par honneur,</w:t>
      </w:r>
    </w:p>
    <w:p w14:paraId="07F2A51B" w14:textId="77777777" w:rsidR="00DB5657" w:rsidRPr="006F220F" w:rsidRDefault="00DB5657" w:rsidP="006F220F">
      <w:pPr>
        <w:pStyle w:val="l"/>
      </w:pPr>
      <w:r w:rsidRPr="006F220F">
        <w:t xml:space="preserve">Comme </w:t>
      </w:r>
      <w:r w:rsidR="008C0597">
        <w:t>étans</w:t>
      </w:r>
      <w:r w:rsidRPr="006F220F">
        <w:t xml:space="preserve"> Personnes de marque,</w:t>
      </w:r>
    </w:p>
    <w:p w14:paraId="02B4A98B" w14:textId="77777777" w:rsidR="00DB5657" w:rsidRPr="006F220F" w:rsidRDefault="00DB5657" w:rsidP="006F220F">
      <w:pPr>
        <w:pStyle w:val="l"/>
      </w:pPr>
      <w:r w:rsidRPr="006F220F">
        <w:t xml:space="preserve">Sont dans les </w:t>
      </w:r>
      <w:r w:rsidR="008C0597">
        <w:t>plaiz</w:t>
      </w:r>
      <w:r w:rsidR="00C23AC6" w:rsidRPr="006F220F">
        <w:t>irs</w:t>
      </w:r>
      <w:r w:rsidRPr="006F220F">
        <w:t xml:space="preserve"> du </w:t>
      </w:r>
      <w:r w:rsidRPr="00C47F6F">
        <w:rPr>
          <w:rStyle w:val="persName"/>
          <w:highlight w:val="none"/>
        </w:rPr>
        <w:t>Monarque</w:t>
      </w:r>
      <w:r w:rsidRPr="006F220F">
        <w:t>,</w:t>
      </w:r>
    </w:p>
    <w:p w14:paraId="67D8FDD4" w14:textId="77777777" w:rsidR="00DB5657" w:rsidRPr="006F220F" w:rsidRDefault="00DB5657" w:rsidP="006F220F">
      <w:pPr>
        <w:pStyle w:val="l"/>
      </w:pPr>
      <w:r w:rsidRPr="006F220F">
        <w:t>Fut admirablement dansé;</w:t>
      </w:r>
    </w:p>
    <w:p w14:paraId="0A8EA109" w14:textId="77777777" w:rsidR="00DB5657" w:rsidRPr="006F220F" w:rsidRDefault="00DB5657" w:rsidP="006F220F">
      <w:pPr>
        <w:pStyle w:val="l"/>
      </w:pPr>
      <w:r w:rsidRPr="006F220F">
        <w:t xml:space="preserve">Et quand ce </w:t>
      </w:r>
      <w:r w:rsidR="008C0597">
        <w:t>plaiz</w:t>
      </w:r>
      <w:r w:rsidR="00C23AC6" w:rsidRPr="006F220F">
        <w:t>ir</w:t>
      </w:r>
      <w:r w:rsidRPr="006F220F">
        <w:t xml:space="preserve"> fut passé,</w:t>
      </w:r>
    </w:p>
    <w:p w14:paraId="1CC499C8" w14:textId="77777777" w:rsidR="00DB5657" w:rsidRPr="006F220F" w:rsidRDefault="00DB5657" w:rsidP="006F220F">
      <w:pPr>
        <w:pStyle w:val="l"/>
      </w:pPr>
      <w:r w:rsidRPr="006F220F">
        <w:t>On finit toutes ces délices</w:t>
      </w:r>
    </w:p>
    <w:p w14:paraId="3D4C5A62" w14:textId="77777777" w:rsidR="00DB5657" w:rsidRPr="006F220F" w:rsidRDefault="00DB5657" w:rsidP="006F220F">
      <w:pPr>
        <w:pStyle w:val="l"/>
      </w:pPr>
      <w:r w:rsidRPr="006F220F">
        <w:t xml:space="preserve">Par des </w:t>
      </w:r>
      <w:r w:rsidRPr="003F2E01">
        <w:rPr>
          <w:rStyle w:val="tech"/>
          <w:highlight w:val="none"/>
        </w:rPr>
        <w:t>Feux</w:t>
      </w:r>
      <w:r w:rsidRPr="006F220F">
        <w:t>, par des artifices</w:t>
      </w:r>
    </w:p>
    <w:p w14:paraId="35343B71" w14:textId="77777777" w:rsidR="00DB5657" w:rsidRPr="006F220F" w:rsidRDefault="008C0597" w:rsidP="006F220F">
      <w:pPr>
        <w:pStyle w:val="l"/>
      </w:pPr>
      <w:r>
        <w:t>Allumez</w:t>
      </w:r>
      <w:r w:rsidR="00DB5657" w:rsidRPr="006F220F">
        <w:t xml:space="preserve"> sur de </w:t>
      </w:r>
      <w:r w:rsidR="00DB5657" w:rsidRPr="00825353">
        <w:rPr>
          <w:rStyle w:val="tech"/>
          <w:highlight w:val="none"/>
        </w:rPr>
        <w:t>claires eaux</w:t>
      </w:r>
      <w:r w:rsidR="00DB5657" w:rsidRPr="006F220F">
        <w:t>,</w:t>
      </w:r>
    </w:p>
    <w:p w14:paraId="2FD92FB9" w14:textId="77777777" w:rsidR="00DB5657" w:rsidRPr="006F220F" w:rsidRDefault="00DB5657" w:rsidP="006F220F">
      <w:pPr>
        <w:pStyle w:val="l"/>
      </w:pPr>
      <w:r w:rsidRPr="006F220F">
        <w:t>Si radieux et si nouveaux,</w:t>
      </w:r>
    </w:p>
    <w:p w14:paraId="3A08A599" w14:textId="77777777" w:rsidR="00DB5657" w:rsidRPr="006F220F" w:rsidRDefault="00DB5657" w:rsidP="006F220F">
      <w:pPr>
        <w:pStyle w:val="l"/>
      </w:pPr>
      <w:r w:rsidRPr="006F220F">
        <w:t>Que si les bruits sont véritables</w:t>
      </w:r>
    </w:p>
    <w:p w14:paraId="78C5ACCE" w14:textId="77777777" w:rsidR="00DB5657" w:rsidRPr="006F220F" w:rsidRDefault="008C0597" w:rsidP="006F220F">
      <w:pPr>
        <w:pStyle w:val="l"/>
      </w:pPr>
      <w:r>
        <w:t>On n'en vid</w:t>
      </w:r>
      <w:r w:rsidR="00C23AC6" w:rsidRPr="006F220F">
        <w:t xml:space="preserve"> jamais de semblables.</w:t>
      </w:r>
    </w:p>
    <w:p w14:paraId="52834CF3" w14:textId="77777777" w:rsidR="00DB5657" w:rsidRPr="006F220F" w:rsidRDefault="00DB5657" w:rsidP="006F220F">
      <w:pPr>
        <w:pStyle w:val="l"/>
      </w:pPr>
      <w:r w:rsidRPr="006F220F">
        <w:t xml:space="preserve">Enfin, tant de </w:t>
      </w:r>
      <w:r w:rsidR="008C0597">
        <w:t>ravissemen</w:t>
      </w:r>
      <w:r w:rsidR="00C23AC6" w:rsidRPr="006F220F">
        <w:t>s</w:t>
      </w:r>
      <w:r w:rsidRPr="006F220F">
        <w:t>,</w:t>
      </w:r>
    </w:p>
    <w:p w14:paraId="122BF8B2" w14:textId="77777777" w:rsidR="00DB5657" w:rsidRPr="006F220F" w:rsidRDefault="00DB5657" w:rsidP="006F220F">
      <w:pPr>
        <w:pStyle w:val="l"/>
      </w:pPr>
      <w:r w:rsidRPr="006F220F">
        <w:t xml:space="preserve">Tant de pompeux </w:t>
      </w:r>
      <w:r w:rsidR="008C0597">
        <w:t>contentement</w:t>
      </w:r>
      <w:r w:rsidRPr="006F220F">
        <w:t>,</w:t>
      </w:r>
    </w:p>
    <w:p w14:paraId="3BF08627" w14:textId="77777777" w:rsidR="00DB5657" w:rsidRPr="006F220F" w:rsidRDefault="00DB5657" w:rsidP="006F220F">
      <w:pPr>
        <w:pStyle w:val="l"/>
      </w:pPr>
      <w:r w:rsidRPr="003F2E01">
        <w:rPr>
          <w:rStyle w:val="tech"/>
          <w:highlight w:val="none"/>
        </w:rPr>
        <w:t>Courses de Bague</w:t>
      </w:r>
      <w:r w:rsidRPr="006F220F">
        <w:t>, magnifiques,</w:t>
      </w:r>
    </w:p>
    <w:p w14:paraId="15575692" w14:textId="77777777" w:rsidR="00DB5657" w:rsidRPr="006F220F" w:rsidRDefault="008C0597" w:rsidP="006F220F">
      <w:pPr>
        <w:pStyle w:val="l"/>
      </w:pPr>
      <w:r>
        <w:rPr>
          <w:rStyle w:val="tech"/>
          <w:highlight w:val="none"/>
        </w:rPr>
        <w:t>Carrouz</w:t>
      </w:r>
      <w:r w:rsidR="00C23AC6" w:rsidRPr="003F2E01">
        <w:rPr>
          <w:rStyle w:val="tech"/>
          <w:highlight w:val="none"/>
        </w:rPr>
        <w:t>els</w:t>
      </w:r>
      <w:r w:rsidR="00C23AC6" w:rsidRPr="006F220F">
        <w:t xml:space="preserve">, </w:t>
      </w:r>
      <w:r w:rsidR="00C23AC6" w:rsidRPr="009316A5">
        <w:rPr>
          <w:rStyle w:val="tech"/>
          <w:highlight w:val="none"/>
        </w:rPr>
        <w:t>s</w:t>
      </w:r>
      <w:r w:rsidR="00DB5657" w:rsidRPr="009316A5">
        <w:rPr>
          <w:rStyle w:val="tech"/>
          <w:highlight w:val="none"/>
        </w:rPr>
        <w:t>pectacles comiques</w:t>
      </w:r>
      <w:r w:rsidR="00DB5657" w:rsidRPr="006F220F">
        <w:t>,</w:t>
      </w:r>
    </w:p>
    <w:p w14:paraId="52A0CEB1" w14:textId="77777777" w:rsidR="00DB5657" w:rsidRPr="006F220F" w:rsidRDefault="00DB5657" w:rsidP="006F220F">
      <w:pPr>
        <w:pStyle w:val="l"/>
      </w:pPr>
      <w:r w:rsidRPr="003F2E01">
        <w:rPr>
          <w:rStyle w:val="tech"/>
          <w:highlight w:val="none"/>
        </w:rPr>
        <w:t>Mille feux</w:t>
      </w:r>
      <w:r w:rsidRPr="006F220F">
        <w:t xml:space="preserve"> </w:t>
      </w:r>
      <w:r w:rsidR="008C0597">
        <w:t>brillan</w:t>
      </w:r>
      <w:r w:rsidR="00C23AC6" w:rsidRPr="006F220F">
        <w:t>s</w:t>
      </w:r>
      <w:r w:rsidRPr="006F220F">
        <w:t xml:space="preserve"> dans les airs,</w:t>
      </w:r>
    </w:p>
    <w:p w14:paraId="7E264A38" w14:textId="77777777" w:rsidR="00DB5657" w:rsidRPr="006F220F" w:rsidRDefault="00DB5657" w:rsidP="006F220F">
      <w:pPr>
        <w:pStyle w:val="l"/>
      </w:pPr>
      <w:r w:rsidRPr="006F220F">
        <w:t xml:space="preserve">Tant de </w:t>
      </w:r>
      <w:r w:rsidRPr="003F2E01">
        <w:rPr>
          <w:rStyle w:val="tech"/>
          <w:highlight w:val="none"/>
        </w:rPr>
        <w:t>Festins</w:t>
      </w:r>
      <w:r w:rsidRPr="006F220F">
        <w:t xml:space="preserve">, tant de </w:t>
      </w:r>
      <w:r w:rsidRPr="003F2E01">
        <w:rPr>
          <w:rStyle w:val="tech"/>
          <w:highlight w:val="none"/>
        </w:rPr>
        <w:t>Concerts</w:t>
      </w:r>
      <w:r w:rsidRPr="006F220F">
        <w:t>,</w:t>
      </w:r>
    </w:p>
    <w:p w14:paraId="1DFA3218" w14:textId="77777777" w:rsidR="00DB5657" w:rsidRPr="006F220F" w:rsidRDefault="00DB5657" w:rsidP="006F220F">
      <w:pPr>
        <w:pStyle w:val="l"/>
      </w:pPr>
      <w:r w:rsidRPr="006F220F">
        <w:t>Et, dans des Marches rayonnantes,</w:t>
      </w:r>
    </w:p>
    <w:p w14:paraId="22607DFD" w14:textId="77777777" w:rsidR="00DB5657" w:rsidRPr="006F220F" w:rsidRDefault="00DB5657" w:rsidP="006F220F">
      <w:pPr>
        <w:pStyle w:val="l"/>
      </w:pPr>
      <w:r w:rsidRPr="006F220F">
        <w:lastRenderedPageBreak/>
        <w:t xml:space="preserve">Tant de </w:t>
      </w:r>
      <w:r w:rsidRPr="003F2E01">
        <w:rPr>
          <w:rStyle w:val="tech"/>
          <w:highlight w:val="none"/>
        </w:rPr>
        <w:t>Machines surprenantes</w:t>
      </w:r>
      <w:r w:rsidRPr="006F220F">
        <w:t>,</w:t>
      </w:r>
    </w:p>
    <w:p w14:paraId="6ACE2062" w14:textId="77777777" w:rsidR="00DB5657" w:rsidRPr="006F220F" w:rsidRDefault="00DB5657" w:rsidP="006F220F">
      <w:pPr>
        <w:pStyle w:val="l"/>
      </w:pPr>
      <w:r w:rsidRPr="006F220F">
        <w:t>Bref, tant d'</w:t>
      </w:r>
      <w:r w:rsidR="008C0597">
        <w:t>aprè</w:t>
      </w:r>
      <w:r w:rsidR="00C23AC6" w:rsidRPr="006F220F">
        <w:t>ts</w:t>
      </w:r>
      <w:r w:rsidRPr="006F220F">
        <w:t xml:space="preserve"> délicieux,</w:t>
      </w:r>
    </w:p>
    <w:p w14:paraId="00BD48C4" w14:textId="77777777" w:rsidR="00DB5657" w:rsidRPr="006F220F" w:rsidRDefault="008C0597" w:rsidP="006F220F">
      <w:pPr>
        <w:pStyle w:val="l"/>
      </w:pPr>
      <w:r>
        <w:t>Avo</w:t>
      </w:r>
      <w:r w:rsidR="00DB5657" w:rsidRPr="006F220F">
        <w:t>ient pour titre spécieux</w:t>
      </w:r>
    </w:p>
    <w:p w14:paraId="789D2FBC" w14:textId="77777777" w:rsidR="00DB5657" w:rsidRPr="006F220F" w:rsidRDefault="00DB5657" w:rsidP="006F220F">
      <w:pPr>
        <w:pStyle w:val="l"/>
      </w:pPr>
      <w:r w:rsidRPr="006F220F">
        <w:t xml:space="preserve">Les </w:t>
      </w:r>
      <w:r w:rsidR="00C23AC6" w:rsidRPr="006F220F">
        <w:t>Plaisirs</w:t>
      </w:r>
      <w:r w:rsidRPr="006F220F">
        <w:t xml:space="preserve"> de l'Isle enchantée,</w:t>
      </w:r>
    </w:p>
    <w:p w14:paraId="413D49C4" w14:textId="77777777" w:rsidR="00DB5657" w:rsidRPr="006F220F" w:rsidRDefault="00C23AC6" w:rsidP="006F220F">
      <w:pPr>
        <w:pStyle w:val="l"/>
      </w:pPr>
      <w:r w:rsidRPr="006F220F">
        <w:t xml:space="preserve">Que </w:t>
      </w:r>
      <w:commentRangeStart w:id="1"/>
      <w:r w:rsidRPr="006F220F">
        <w:t>l'Arioste</w:t>
      </w:r>
      <w:commentRangeEnd w:id="1"/>
      <w:r w:rsidR="00825353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1"/>
      </w:r>
      <w:r w:rsidRPr="006F220F">
        <w:t xml:space="preserve"> a tant chantée</w:t>
      </w:r>
      <w:r w:rsidR="00DB5657" w:rsidRPr="006F220F">
        <w:t>,</w:t>
      </w:r>
    </w:p>
    <w:p w14:paraId="6743BCFE" w14:textId="77777777" w:rsidR="00C23AC6" w:rsidRPr="006F220F" w:rsidRDefault="00C23AC6" w:rsidP="006F220F">
      <w:pPr>
        <w:pStyle w:val="l"/>
      </w:pPr>
    </w:p>
    <w:p w14:paraId="2CB63F7B" w14:textId="77777777" w:rsidR="00C23AC6" w:rsidRPr="006F220F" w:rsidRDefault="00C23AC6" w:rsidP="006F220F">
      <w:pPr>
        <w:pStyle w:val="l"/>
      </w:pPr>
    </w:p>
    <w:p w14:paraId="66AE180A" w14:textId="77777777" w:rsidR="00C23AC6" w:rsidRPr="006F220F" w:rsidRDefault="00F26A65" w:rsidP="006F220F">
      <w:pPr>
        <w:pStyle w:val="l"/>
      </w:pPr>
      <w:r>
        <w:t>Où quantitè</w:t>
      </w:r>
      <w:r w:rsidR="00C23AC6" w:rsidRPr="006F220F">
        <w:t xml:space="preserve"> de </w:t>
      </w:r>
      <w:r w:rsidR="00C23AC6" w:rsidRPr="00825353">
        <w:rPr>
          <w:rStyle w:val="name"/>
          <w:highlight w:val="none"/>
        </w:rPr>
        <w:t>Paladins</w:t>
      </w:r>
      <w:r w:rsidR="00C23AC6" w:rsidRPr="006F220F">
        <w:t>,</w:t>
      </w:r>
    </w:p>
    <w:p w14:paraId="3FDD26FA" w14:textId="77777777" w:rsidR="00C23AC6" w:rsidRPr="006F220F" w:rsidRDefault="00C23AC6" w:rsidP="006F220F">
      <w:pPr>
        <w:pStyle w:val="l"/>
      </w:pPr>
      <w:r w:rsidRPr="006F220F">
        <w:t>Des plus Preux, et des moins gredins,</w:t>
      </w:r>
    </w:p>
    <w:p w14:paraId="222D1B84" w14:textId="77777777" w:rsidR="00C23AC6" w:rsidRPr="006F220F" w:rsidRDefault="00C23AC6" w:rsidP="006F220F">
      <w:pPr>
        <w:pStyle w:val="l"/>
      </w:pPr>
      <w:r w:rsidRPr="006F220F">
        <w:t>(Sans alors se soucier d'armes)</w:t>
      </w:r>
    </w:p>
    <w:p w14:paraId="37855080" w14:textId="77777777" w:rsidR="00C23AC6" w:rsidRPr="006F220F" w:rsidRDefault="00C23AC6" w:rsidP="006F220F">
      <w:pPr>
        <w:pStyle w:val="l"/>
      </w:pPr>
      <w:r w:rsidRPr="006F220F">
        <w:t>D'</w:t>
      </w:r>
      <w:r w:rsidRPr="0037056F">
        <w:rPr>
          <w:rStyle w:val="name"/>
          <w:highlight w:val="none"/>
        </w:rPr>
        <w:t>Alcine</w:t>
      </w:r>
      <w:r w:rsidR="00F26A65">
        <w:t xml:space="preserve"> idolâtro</w:t>
      </w:r>
      <w:r w:rsidRPr="006F220F">
        <w:t>ient les charmes;</w:t>
      </w:r>
    </w:p>
    <w:p w14:paraId="106E0529" w14:textId="77777777" w:rsidR="00C23AC6" w:rsidRPr="006F220F" w:rsidRDefault="00F26A65" w:rsidP="006F220F">
      <w:pPr>
        <w:pStyle w:val="l"/>
      </w:pPr>
      <w:r>
        <w:t>Et c'éto</w:t>
      </w:r>
      <w:r w:rsidR="00C23AC6" w:rsidRPr="006F220F">
        <w:t>it-là le fondement</w:t>
      </w:r>
    </w:p>
    <w:p w14:paraId="67C8B462" w14:textId="77777777" w:rsidR="00C23AC6" w:rsidRPr="006F220F" w:rsidRDefault="00C23AC6" w:rsidP="006F220F">
      <w:pPr>
        <w:pStyle w:val="l"/>
      </w:pPr>
      <w:r w:rsidRPr="006F220F">
        <w:t>De ce grand Divertissement,</w:t>
      </w:r>
    </w:p>
    <w:p w14:paraId="19BD002D" w14:textId="77777777" w:rsidR="00C23AC6" w:rsidRPr="006F220F" w:rsidRDefault="00F26A65" w:rsidP="006F220F">
      <w:pPr>
        <w:pStyle w:val="l"/>
      </w:pPr>
      <w:r>
        <w:t xml:space="preserve">Dont ce qu'icy </w:t>
      </w:r>
      <w:r w:rsidR="00C23AC6" w:rsidRPr="006F220F">
        <w:t>je viens d'écrire</w:t>
      </w:r>
    </w:p>
    <w:p w14:paraId="02BC7965" w14:textId="77777777" w:rsidR="00C23AC6" w:rsidRPr="006F220F" w:rsidRDefault="00F26A65" w:rsidP="006F220F">
      <w:pPr>
        <w:pStyle w:val="l"/>
      </w:pPr>
      <w:r>
        <w:t>Est, quaz</w:t>
      </w:r>
      <w:r w:rsidR="00C23AC6" w:rsidRPr="006F220F">
        <w:t>i, comme n'en rien dire,</w:t>
      </w:r>
    </w:p>
    <w:p w14:paraId="1389D044" w14:textId="77777777" w:rsidR="00C23AC6" w:rsidRPr="006F220F" w:rsidRDefault="00F26A65" w:rsidP="006F220F">
      <w:pPr>
        <w:pStyle w:val="l"/>
      </w:pPr>
      <w:r>
        <w:t>N'ayant qu'en termes mal conce</w:t>
      </w:r>
      <w:r w:rsidR="00C23AC6" w:rsidRPr="006F220F">
        <w:t>us</w:t>
      </w:r>
    </w:p>
    <w:p w14:paraId="29077981" w14:textId="77777777" w:rsidR="00C23AC6" w:rsidRPr="006F220F" w:rsidRDefault="00F26A65" w:rsidP="006F220F">
      <w:pPr>
        <w:pStyle w:val="l"/>
      </w:pPr>
      <w:r>
        <w:t>Passé légé</w:t>
      </w:r>
      <w:r w:rsidR="00C23AC6" w:rsidRPr="006F220F">
        <w:t>rement dessus,</w:t>
      </w:r>
    </w:p>
    <w:p w14:paraId="1ECD0835" w14:textId="77777777" w:rsidR="00C23AC6" w:rsidRPr="006F220F" w:rsidRDefault="00C23AC6" w:rsidP="006F220F">
      <w:pPr>
        <w:pStyle w:val="l"/>
      </w:pPr>
    </w:p>
    <w:p w14:paraId="3AC09187" w14:textId="77777777" w:rsidR="00C23AC6" w:rsidRPr="006F220F" w:rsidRDefault="00F26A65" w:rsidP="006F220F">
      <w:pPr>
        <w:pStyle w:val="l"/>
      </w:pPr>
      <w:r>
        <w:t>Par un défaut de conno</w:t>
      </w:r>
      <w:r w:rsidR="00C23AC6" w:rsidRPr="006F220F">
        <w:t>issance,</w:t>
      </w:r>
    </w:p>
    <w:p w14:paraId="089BAB55" w14:textId="77777777" w:rsidR="00C23AC6" w:rsidRPr="006F220F" w:rsidRDefault="00C23AC6" w:rsidP="006F220F">
      <w:pPr>
        <w:pStyle w:val="l"/>
      </w:pPr>
      <w:r w:rsidRPr="006F220F">
        <w:t>D</w:t>
      </w:r>
      <w:r w:rsidR="00F26A65">
        <w:t>'Amis et de co</w:t>
      </w:r>
      <w:r w:rsidRPr="006F220F">
        <w:t xml:space="preserve">respondance, </w:t>
      </w:r>
    </w:p>
    <w:p w14:paraId="570893B3" w14:textId="77777777" w:rsidR="00C23AC6" w:rsidRPr="006F220F" w:rsidRDefault="00F26A65" w:rsidP="006F220F">
      <w:pPr>
        <w:pStyle w:val="l"/>
      </w:pPr>
      <w:r>
        <w:t>Dont je n'ay pas trop, Dieu-mercy</w:t>
      </w:r>
      <w:r w:rsidR="00C23AC6" w:rsidRPr="006F220F">
        <w:t>,</w:t>
      </w:r>
    </w:p>
    <w:p w14:paraId="7F17203A" w14:textId="77777777" w:rsidR="00C23AC6" w:rsidRPr="006F220F" w:rsidRDefault="00F26A65" w:rsidP="006F220F">
      <w:pPr>
        <w:pStyle w:val="l"/>
      </w:pPr>
      <w:r>
        <w:t>Et je finis ma Lettre ainsy</w:t>
      </w:r>
      <w:r w:rsidR="00C23AC6" w:rsidRPr="006F220F">
        <w:t>,</w:t>
      </w:r>
    </w:p>
    <w:p w14:paraId="353C47FC" w14:textId="77777777" w:rsidR="00C23AC6" w:rsidRPr="006F220F" w:rsidRDefault="00C23AC6" w:rsidP="006F220F">
      <w:pPr>
        <w:pStyle w:val="l"/>
      </w:pPr>
      <w:r w:rsidRPr="006F220F">
        <w:t>Souhaitant bon</w:t>
      </w:r>
      <w:r w:rsidR="00F26A65">
        <w:t>-</w:t>
      </w:r>
      <w:r w:rsidRPr="006F220F">
        <w:t>soir à l’</w:t>
      </w:r>
      <w:r w:rsidRPr="003F2E01">
        <w:rPr>
          <w:rStyle w:val="persName"/>
          <w:highlight w:val="none"/>
        </w:rPr>
        <w:t>Altesse</w:t>
      </w:r>
    </w:p>
    <w:p w14:paraId="64A24C36" w14:textId="77777777" w:rsidR="00C23AC6" w:rsidRPr="006F220F" w:rsidRDefault="00C23AC6" w:rsidP="006F220F">
      <w:pPr>
        <w:pStyle w:val="l"/>
      </w:pPr>
      <w:r w:rsidRPr="006F220F">
        <w:t>Dont si belle et blonde est la tresse.</w:t>
      </w:r>
    </w:p>
    <w:p w14:paraId="4152A043" w14:textId="77777777" w:rsidR="00C23AC6" w:rsidRPr="006F220F" w:rsidRDefault="00C23AC6" w:rsidP="006F220F">
      <w:pPr>
        <w:pStyle w:val="l"/>
      </w:pPr>
    </w:p>
    <w:p w14:paraId="19DB12B8" w14:textId="77777777" w:rsidR="00C23AC6" w:rsidRPr="006F220F" w:rsidRDefault="00C23AC6" w:rsidP="006F220F">
      <w:pPr>
        <w:pStyle w:val="l"/>
      </w:pPr>
      <w:r w:rsidRPr="006F220F">
        <w:t xml:space="preserve">Le </w:t>
      </w:r>
      <w:r w:rsidRPr="003F2E01">
        <w:rPr>
          <w:rStyle w:val="date"/>
        </w:rPr>
        <w:t>Dix de May</w:t>
      </w:r>
      <w:r w:rsidRPr="006F220F">
        <w:t>, Mois le plus doux,</w:t>
      </w:r>
    </w:p>
    <w:p w14:paraId="0469D14C" w14:textId="77777777" w:rsidR="00C23AC6" w:rsidRDefault="00C23AC6" w:rsidP="006F220F">
      <w:pPr>
        <w:pStyle w:val="l"/>
      </w:pPr>
      <w:r w:rsidRPr="006F220F">
        <w:t>Et le plus verdoyant de tous.</w:t>
      </w:r>
    </w:p>
    <w:p w14:paraId="6A8F09C7" w14:textId="77777777" w:rsidR="006F220F" w:rsidRDefault="006F220F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0C7707D7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4D746FD6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06F34F72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3F3B6EB4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6612C242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78B35A21" w14:textId="77777777" w:rsidR="009316A5" w:rsidRPr="006F220F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1395A35F" w14:textId="77777777" w:rsidR="006F220F" w:rsidRDefault="006F220F" w:rsidP="006F220F">
      <w:pPr>
        <w:pStyle w:val="Corpsdetexte"/>
      </w:pPr>
      <w:r>
        <w:t>Les titres et corps de texte sont stylés à partir des styles par défaut du logiciel (Titre, Titre 1, Titre 2, Corps de Texte, etc.).</w:t>
      </w:r>
    </w:p>
    <w:p w14:paraId="6EA91EE5" w14:textId="77777777" w:rsidR="006F220F" w:rsidRDefault="006F220F" w:rsidP="006F220F">
      <w:pPr>
        <w:pStyle w:val="Corpsdetexte"/>
      </w:pPr>
    </w:p>
    <w:p w14:paraId="6913178C" w14:textId="77777777" w:rsidR="006F220F" w:rsidRDefault="006F220F" w:rsidP="006F220F">
      <w:pPr>
        <w:pStyle w:val="salute"/>
      </w:pPr>
      <w:r w:rsidRPr="00F54A93">
        <w:t>Les salutations</w:t>
      </w:r>
    </w:p>
    <w:p w14:paraId="1C7B467B" w14:textId="77777777" w:rsidR="006F220F" w:rsidRPr="00647246" w:rsidRDefault="006F220F" w:rsidP="006F220F">
      <w:pPr>
        <w:pStyle w:val="l"/>
      </w:pPr>
      <w:r w:rsidRPr="00647246">
        <w:t xml:space="preserve">Les </w:t>
      </w:r>
      <w:r>
        <w:t>vers</w:t>
      </w:r>
    </w:p>
    <w:p w14:paraId="404B9062" w14:textId="77777777" w:rsidR="006F220F" w:rsidRPr="00F54A93" w:rsidRDefault="006F220F" w:rsidP="006F220F">
      <w:pPr>
        <w:pStyle w:val="Corpsdetexte"/>
      </w:pPr>
    </w:p>
    <w:p w14:paraId="2DEEE62E" w14:textId="77777777" w:rsidR="006F220F" w:rsidRDefault="006F220F" w:rsidP="006F220F">
      <w:pPr>
        <w:pStyle w:val="Corpsdetexte"/>
        <w:rPr>
          <w:rStyle w:val="placeName"/>
          <w:highlight w:val="none"/>
        </w:rPr>
      </w:pPr>
      <w:r w:rsidRPr="00F54A93">
        <w:rPr>
          <w:rStyle w:val="placeName"/>
          <w:highlight w:val="none"/>
        </w:rPr>
        <w:t>Les noms de lieu</w:t>
      </w:r>
    </w:p>
    <w:p w14:paraId="41013FBD" w14:textId="77777777" w:rsidR="006F220F" w:rsidRDefault="006F220F" w:rsidP="006F220F">
      <w:pPr>
        <w:pStyle w:val="Corpsdetexte"/>
        <w:rPr>
          <w:rStyle w:val="date"/>
        </w:rPr>
      </w:pPr>
      <w:r w:rsidRPr="00F54A93">
        <w:rPr>
          <w:rStyle w:val="date"/>
        </w:rPr>
        <w:t>Les dates</w:t>
      </w:r>
    </w:p>
    <w:p w14:paraId="67F70502" w14:textId="77777777" w:rsidR="006F220F" w:rsidRDefault="006F220F" w:rsidP="006F220F">
      <w:pPr>
        <w:pStyle w:val="Corpsdetexte"/>
        <w:rPr>
          <w:rStyle w:val="foreign"/>
        </w:rPr>
      </w:pPr>
      <w:r w:rsidRPr="00F54A93">
        <w:rPr>
          <w:rStyle w:val="foreign"/>
        </w:rPr>
        <w:lastRenderedPageBreak/>
        <w:t>Les segments en langue étrangère</w:t>
      </w:r>
    </w:p>
    <w:p w14:paraId="0A880548" w14:textId="77777777" w:rsidR="006F220F" w:rsidRDefault="006F220F" w:rsidP="006F220F">
      <w:pPr>
        <w:pStyle w:val="l"/>
        <w:rPr>
          <w:rStyle w:val="foreign"/>
        </w:rPr>
      </w:pPr>
    </w:p>
    <w:p w14:paraId="1F3F4FAF" w14:textId="77777777" w:rsidR="006F220F" w:rsidRDefault="006F220F" w:rsidP="006F220F">
      <w:pPr>
        <w:pStyle w:val="l"/>
        <w:rPr>
          <w:rStyle w:val="name"/>
          <w:highlight w:val="none"/>
        </w:rPr>
      </w:pPr>
      <w:r w:rsidRPr="00F54A93">
        <w:rPr>
          <w:rStyle w:val="name"/>
          <w:highlight w:val="none"/>
        </w:rPr>
        <w:t>Les noms de personnages</w:t>
      </w:r>
    </w:p>
    <w:p w14:paraId="5AE0ACB6" w14:textId="77777777" w:rsidR="006F220F" w:rsidRPr="00F54A93" w:rsidRDefault="006F220F" w:rsidP="006F220F">
      <w:pPr>
        <w:pStyle w:val="l"/>
        <w:rPr>
          <w:rStyle w:val="name"/>
          <w:highlight w:val="none"/>
        </w:rPr>
      </w:pPr>
    </w:p>
    <w:p w14:paraId="784EAE89" w14:textId="77777777" w:rsidR="006F220F" w:rsidRDefault="006F220F" w:rsidP="006F220F">
      <w:pPr>
        <w:pStyle w:val="l"/>
        <w:rPr>
          <w:rStyle w:val="persName"/>
          <w:highlight w:val="none"/>
        </w:rPr>
      </w:pPr>
      <w:r w:rsidRPr="00F54A93">
        <w:rPr>
          <w:rStyle w:val="persName"/>
          <w:highlight w:val="none"/>
        </w:rPr>
        <w:t>Les noms de personnes réelles</w:t>
      </w:r>
    </w:p>
    <w:p w14:paraId="7D8AB799" w14:textId="77777777" w:rsidR="006F220F" w:rsidRDefault="006F220F" w:rsidP="006F220F">
      <w:pPr>
        <w:pStyle w:val="l"/>
        <w:rPr>
          <w:rStyle w:val="persName"/>
          <w:highlight w:val="none"/>
        </w:rPr>
      </w:pPr>
    </w:p>
    <w:p w14:paraId="4DB27645" w14:textId="77777777" w:rsidR="006F220F" w:rsidRDefault="006F220F" w:rsidP="006F220F">
      <w:pPr>
        <w:pStyle w:val="l"/>
        <w:rPr>
          <w:rStyle w:val="tech"/>
          <w:highlight w:val="none"/>
        </w:rPr>
      </w:pPr>
      <w:r w:rsidRPr="00F54A93">
        <w:rPr>
          <w:rStyle w:val="tech"/>
          <w:highlight w:val="none"/>
        </w:rPr>
        <w:t>Les techniques</w:t>
      </w:r>
    </w:p>
    <w:p w14:paraId="5270217D" w14:textId="77777777" w:rsidR="006F220F" w:rsidRDefault="006F220F" w:rsidP="006F220F">
      <w:pPr>
        <w:pStyle w:val="l"/>
        <w:rPr>
          <w:rStyle w:val="tech"/>
          <w:highlight w:val="none"/>
        </w:rPr>
      </w:pPr>
    </w:p>
    <w:p w14:paraId="32C18BE2" w14:textId="77777777" w:rsidR="006F220F" w:rsidRPr="00647246" w:rsidRDefault="006F220F" w:rsidP="006F220F">
      <w:pPr>
        <w:pStyle w:val="byline"/>
      </w:pPr>
      <w:r w:rsidRPr="00647246">
        <w:t>L’annonce de l’auteur ou de l’éditeur : « Par Barbier »</w:t>
      </w:r>
    </w:p>
    <w:p w14:paraId="46201DEA" w14:textId="77777777" w:rsidR="006F220F" w:rsidRDefault="006F220F" w:rsidP="006F220F">
      <w:pPr>
        <w:pStyle w:val="byline"/>
        <w:rPr>
          <w:rStyle w:val="foreign"/>
        </w:rPr>
      </w:pPr>
    </w:p>
    <w:p w14:paraId="5928786B" w14:textId="77777777" w:rsidR="006F220F" w:rsidRPr="00F54A93" w:rsidRDefault="006F220F" w:rsidP="006F220F">
      <w:pPr>
        <w:pStyle w:val="Corpsdetexte"/>
        <w:rPr>
          <w:rStyle w:val="pb"/>
          <w:highlight w:val="none"/>
        </w:rPr>
      </w:pPr>
      <w:r>
        <w:rPr>
          <w:rStyle w:val="pb"/>
          <w:highlight w:val="none"/>
        </w:rPr>
        <w:t>Les numéros de page.</w:t>
      </w:r>
    </w:p>
    <w:p w14:paraId="00A0759F" w14:textId="77777777" w:rsidR="006F220F" w:rsidRPr="00022868" w:rsidRDefault="006F220F" w:rsidP="00C23AC6">
      <w:pPr>
        <w:spacing w:after="0"/>
        <w:rPr>
          <w:rFonts w:ascii="roboto_condensed" w:hAnsi="roboto_condensed"/>
          <w:color w:val="333333"/>
          <w:sz w:val="21"/>
          <w:szCs w:val="21"/>
        </w:rPr>
      </w:pPr>
    </w:p>
    <w:sectPr w:rsidR="006F220F" w:rsidRPr="0002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20-02-06T16:44:00Z" w:initials="WU">
    <w:p w14:paraId="3577BE57" w14:textId="77777777" w:rsidR="00825353" w:rsidRDefault="00825353">
      <w:pPr>
        <w:pStyle w:val="Commentaire"/>
      </w:pPr>
      <w:r>
        <w:rPr>
          <w:rStyle w:val="Marquedecommentaire"/>
        </w:rPr>
        <w:annotationRef/>
      </w:r>
      <w:r>
        <w:t>Comment baliser l’Arioste ?</w:t>
      </w:r>
    </w:p>
    <w:p w14:paraId="4DCDF013" w14:textId="77777777" w:rsidR="00825353" w:rsidRDefault="00825353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DF0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</w:font>
  <w:font w:name="Arial, sans-serif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E4"/>
    <w:rsid w:val="00022868"/>
    <w:rsid w:val="000626A1"/>
    <w:rsid w:val="000956B9"/>
    <w:rsid w:val="0024508F"/>
    <w:rsid w:val="0037056F"/>
    <w:rsid w:val="003F2E01"/>
    <w:rsid w:val="004B1A4D"/>
    <w:rsid w:val="00526861"/>
    <w:rsid w:val="00632886"/>
    <w:rsid w:val="006F220F"/>
    <w:rsid w:val="00825353"/>
    <w:rsid w:val="0086569A"/>
    <w:rsid w:val="008C0597"/>
    <w:rsid w:val="008D3225"/>
    <w:rsid w:val="009316A5"/>
    <w:rsid w:val="009615E4"/>
    <w:rsid w:val="00B51BE2"/>
    <w:rsid w:val="00B51DE7"/>
    <w:rsid w:val="00B6514E"/>
    <w:rsid w:val="00C23AC6"/>
    <w:rsid w:val="00C47F6F"/>
    <w:rsid w:val="00C83351"/>
    <w:rsid w:val="00D13506"/>
    <w:rsid w:val="00DB5657"/>
    <w:rsid w:val="00E142E8"/>
    <w:rsid w:val="00E26BDE"/>
    <w:rsid w:val="00F2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2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C8335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6F220F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6F220F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6F220F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6F220F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6F220F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6F220F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F220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6F220F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6F220F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6F220F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6F220F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6F220F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253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3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3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3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3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3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2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C8335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6F220F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6F220F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6F220F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6F220F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6F220F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6F220F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F220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6F220F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6F220F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6F220F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6F220F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6F220F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253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3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3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3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3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962C-F201-4A70-88C5-A329094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0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ilde nicolas</cp:lastModifiedBy>
  <cp:revision>2</cp:revision>
  <dcterms:created xsi:type="dcterms:W3CDTF">2020-02-07T15:44:00Z</dcterms:created>
  <dcterms:modified xsi:type="dcterms:W3CDTF">2020-02-07T15:44:00Z</dcterms:modified>
</cp:coreProperties>
</file>